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02C79" w14:textId="77777777" w:rsidR="00E87B4D" w:rsidRDefault="00E87B4D" w:rsidP="00E87B4D">
      <w:pPr>
        <w:spacing w:after="0" w:line="240" w:lineRule="auto"/>
        <w:rPr>
          <w:rFonts w:cs="Times New Roman"/>
          <w:b/>
          <w:sz w:val="28"/>
          <w:szCs w:val="28"/>
          <w:lang w:val="sv-SE"/>
        </w:rPr>
      </w:pPr>
      <w:r w:rsidRPr="00E87B4D">
        <w:rPr>
          <w:rFonts w:cs="Times New Roman"/>
          <w:b/>
          <w:sz w:val="28"/>
          <w:szCs w:val="28"/>
          <w:lang w:val="sv-SE"/>
        </w:rPr>
        <w:t xml:space="preserve">PROGRAM </w:t>
      </w:r>
    </w:p>
    <w:p w14:paraId="13870822" w14:textId="77777777" w:rsidR="00022252" w:rsidRPr="00E87B4D" w:rsidRDefault="00022252" w:rsidP="00E87B4D">
      <w:pPr>
        <w:spacing w:after="0" w:line="240" w:lineRule="auto"/>
        <w:rPr>
          <w:rFonts w:cs="Times New Roman"/>
          <w:b/>
          <w:sz w:val="28"/>
          <w:szCs w:val="28"/>
          <w:lang w:val="sv-SE"/>
        </w:rPr>
      </w:pPr>
    </w:p>
    <w:p w14:paraId="3E4FC2AA" w14:textId="77777777" w:rsidR="00E87B4D" w:rsidRDefault="00556D3E" w:rsidP="00E87B4D">
      <w:pPr>
        <w:spacing w:after="0" w:line="240" w:lineRule="auto"/>
        <w:rPr>
          <w:rFonts w:cs="Times New Roman"/>
          <w:b/>
          <w:sz w:val="28"/>
          <w:szCs w:val="28"/>
          <w:lang w:val="sv-SE"/>
        </w:rPr>
      </w:pPr>
      <w:r w:rsidRPr="00E87B4D">
        <w:rPr>
          <w:rFonts w:cs="Times New Roman"/>
          <w:b/>
          <w:sz w:val="28"/>
          <w:szCs w:val="28"/>
          <w:lang w:val="sv-SE"/>
        </w:rPr>
        <w:t xml:space="preserve">SREDA, 6. </w:t>
      </w:r>
      <w:r>
        <w:rPr>
          <w:rFonts w:cs="Times New Roman"/>
          <w:b/>
          <w:sz w:val="28"/>
          <w:szCs w:val="28"/>
          <w:lang w:val="sv-SE"/>
        </w:rPr>
        <w:t>S</w:t>
      </w:r>
      <w:r w:rsidRPr="00E87B4D">
        <w:rPr>
          <w:rFonts w:cs="Times New Roman"/>
          <w:b/>
          <w:sz w:val="28"/>
          <w:szCs w:val="28"/>
          <w:lang w:val="sv-SE"/>
        </w:rPr>
        <w:t>EPTEMBAR</w:t>
      </w:r>
    </w:p>
    <w:p w14:paraId="14EBC415" w14:textId="77777777" w:rsidR="00022252" w:rsidRPr="00E87B4D" w:rsidRDefault="00022252" w:rsidP="00E87B4D">
      <w:pPr>
        <w:spacing w:after="0" w:line="240" w:lineRule="auto"/>
        <w:rPr>
          <w:rFonts w:cs="Times New Roman"/>
          <w:b/>
          <w:sz w:val="28"/>
          <w:szCs w:val="28"/>
          <w:lang w:val="sv-SE"/>
        </w:rPr>
      </w:pPr>
    </w:p>
    <w:p w14:paraId="33CE28AE" w14:textId="77777777" w:rsidR="00E87B4D" w:rsidRPr="00E87B4D" w:rsidRDefault="00022252" w:rsidP="00E87B4D">
      <w:pPr>
        <w:spacing w:after="0" w:line="240" w:lineRule="auto"/>
        <w:rPr>
          <w:rFonts w:cs="Times New Roman"/>
          <w:sz w:val="28"/>
          <w:szCs w:val="28"/>
          <w:lang w:val="sv-SE"/>
        </w:rPr>
      </w:pPr>
      <w:r w:rsidRPr="00E87B4D">
        <w:rPr>
          <w:rFonts w:cs="Times New Roman"/>
          <w:sz w:val="28"/>
          <w:szCs w:val="28"/>
          <w:lang w:val="sv-SE"/>
        </w:rPr>
        <w:t xml:space="preserve">19.00 </w:t>
      </w:r>
      <w:r w:rsidR="00E87B4D" w:rsidRPr="00E87B4D">
        <w:rPr>
          <w:rFonts w:cs="Times New Roman"/>
          <w:sz w:val="28"/>
          <w:szCs w:val="28"/>
          <w:lang w:val="sv-SE"/>
        </w:rPr>
        <w:t>Gale</w:t>
      </w:r>
      <w:r>
        <w:rPr>
          <w:rFonts w:cs="Times New Roman"/>
          <w:sz w:val="28"/>
          <w:szCs w:val="28"/>
          <w:lang w:val="sv-SE"/>
        </w:rPr>
        <w:t xml:space="preserve">rija Kulturnog centra Jagodina </w:t>
      </w:r>
      <w:r w:rsidR="00E87B4D" w:rsidRPr="00E87B4D">
        <w:rPr>
          <w:rFonts w:cs="Times New Roman"/>
          <w:sz w:val="28"/>
          <w:szCs w:val="28"/>
          <w:lang w:val="sv-SE"/>
        </w:rPr>
        <w:t xml:space="preserve"> </w:t>
      </w:r>
    </w:p>
    <w:p w14:paraId="06FB66E4" w14:textId="745D21C6" w:rsidR="001D4F8C" w:rsidRPr="001D4F8C" w:rsidRDefault="00E87B4D" w:rsidP="001D4F8C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8"/>
          <w:szCs w:val="28"/>
          <w:lang w:val="sv-SE"/>
        </w:rPr>
      </w:pPr>
      <w:r w:rsidRPr="00022252">
        <w:rPr>
          <w:rFonts w:cs="Times New Roman"/>
          <w:sz w:val="28"/>
          <w:szCs w:val="28"/>
          <w:lang w:val="sv-SE"/>
        </w:rPr>
        <w:t xml:space="preserve">Otvaranje izložbe </w:t>
      </w:r>
      <w:r w:rsidR="001D4F8C">
        <w:rPr>
          <w:rFonts w:cs="Times New Roman"/>
          <w:sz w:val="28"/>
          <w:szCs w:val="28"/>
          <w:lang w:val="sv-SE"/>
        </w:rPr>
        <w:t>dokumentarne fotografje</w:t>
      </w:r>
      <w:r w:rsidRPr="00022252">
        <w:rPr>
          <w:rFonts w:cs="Times New Roman"/>
          <w:sz w:val="28"/>
          <w:szCs w:val="28"/>
          <w:lang w:val="sv-SE"/>
        </w:rPr>
        <w:t xml:space="preserve"> </w:t>
      </w:r>
      <w:r w:rsidR="001D4F8C">
        <w:rPr>
          <w:rFonts w:cs="Times New Roman"/>
          <w:sz w:val="28"/>
          <w:szCs w:val="28"/>
          <w:lang w:val="sv-SE"/>
        </w:rPr>
        <w:t>”</w:t>
      </w:r>
      <w:r w:rsidRPr="00022252">
        <w:rPr>
          <w:rFonts w:cs="Times New Roman"/>
          <w:sz w:val="28"/>
          <w:szCs w:val="28"/>
          <w:lang w:val="sv-SE"/>
        </w:rPr>
        <w:t>IZMEĐU</w:t>
      </w:r>
      <w:r w:rsidR="001D4F8C">
        <w:rPr>
          <w:rFonts w:cs="Times New Roman"/>
          <w:sz w:val="28"/>
          <w:szCs w:val="28"/>
          <w:lang w:val="sv-SE"/>
        </w:rPr>
        <w:t>”</w:t>
      </w:r>
      <w:r w:rsidRPr="00022252">
        <w:rPr>
          <w:rFonts w:cs="Times New Roman"/>
          <w:sz w:val="28"/>
          <w:szCs w:val="28"/>
          <w:lang w:val="sv-SE"/>
        </w:rPr>
        <w:t xml:space="preserve">  Mion</w:t>
      </w:r>
      <w:r w:rsidR="00DF3246">
        <w:rPr>
          <w:rFonts w:cs="Times New Roman"/>
          <w:sz w:val="28"/>
          <w:szCs w:val="28"/>
          <w:lang w:val="sv-SE"/>
        </w:rPr>
        <w:t>e</w:t>
      </w:r>
      <w:r w:rsidRPr="00022252">
        <w:rPr>
          <w:rFonts w:cs="Times New Roman"/>
          <w:sz w:val="28"/>
          <w:szCs w:val="28"/>
          <w:lang w:val="sv-SE"/>
        </w:rPr>
        <w:t xml:space="preserve"> Racić, Sar</w:t>
      </w:r>
      <w:r w:rsidR="00DF3246">
        <w:rPr>
          <w:rFonts w:cs="Times New Roman"/>
          <w:sz w:val="28"/>
          <w:szCs w:val="28"/>
          <w:lang w:val="sv-SE"/>
        </w:rPr>
        <w:t>e</w:t>
      </w:r>
      <w:r w:rsidR="001D4F8C">
        <w:rPr>
          <w:rFonts w:cs="Times New Roman"/>
          <w:sz w:val="28"/>
          <w:szCs w:val="28"/>
          <w:lang w:val="sv-SE"/>
        </w:rPr>
        <w:t xml:space="preserve"> Bogdanovć i</w:t>
      </w:r>
      <w:r w:rsidR="0033573C">
        <w:rPr>
          <w:rFonts w:cs="Times New Roman"/>
          <w:sz w:val="28"/>
          <w:szCs w:val="28"/>
          <w:lang w:val="sv-SE"/>
        </w:rPr>
        <w:t xml:space="preserve"> </w:t>
      </w:r>
      <w:r w:rsidRPr="00022252">
        <w:rPr>
          <w:rFonts w:cs="Times New Roman"/>
          <w:sz w:val="28"/>
          <w:szCs w:val="28"/>
          <w:lang w:val="sv-SE"/>
        </w:rPr>
        <w:t>Izabele</w:t>
      </w:r>
      <w:r w:rsidR="00022252" w:rsidRPr="00022252">
        <w:rPr>
          <w:rFonts w:cs="Times New Roman"/>
          <w:sz w:val="28"/>
          <w:szCs w:val="28"/>
          <w:lang w:val="sv-SE"/>
        </w:rPr>
        <w:t xml:space="preserve"> Milanović</w:t>
      </w:r>
      <w:r w:rsidR="001D4F8C">
        <w:rPr>
          <w:rFonts w:cs="Times New Roman"/>
          <w:sz w:val="28"/>
          <w:szCs w:val="28"/>
          <w:lang w:val="sv-SE"/>
        </w:rPr>
        <w:t>, studen</w:t>
      </w:r>
      <w:r w:rsidR="0033573C">
        <w:rPr>
          <w:rFonts w:cs="Times New Roman"/>
          <w:sz w:val="28"/>
          <w:szCs w:val="28"/>
          <w:lang w:val="sv-SE"/>
        </w:rPr>
        <w:t>t</w:t>
      </w:r>
      <w:r w:rsidR="001D4F8C">
        <w:rPr>
          <w:rFonts w:cs="Times New Roman"/>
          <w:sz w:val="28"/>
          <w:szCs w:val="28"/>
          <w:lang w:val="sv-SE"/>
        </w:rPr>
        <w:t xml:space="preserve">kinja Fakulteta primenjenih umetnosti Beograd i </w:t>
      </w:r>
    </w:p>
    <w:p w14:paraId="75A6FDD6" w14:textId="064F72C6" w:rsidR="00E87B4D" w:rsidRPr="00E87B4D" w:rsidRDefault="001D4F8C" w:rsidP="001D4F8C">
      <w:pPr>
        <w:spacing w:after="0" w:line="240" w:lineRule="auto"/>
        <w:ind w:firstLine="720"/>
        <w:rPr>
          <w:rFonts w:cs="Times New Roman"/>
          <w:sz w:val="28"/>
          <w:szCs w:val="28"/>
          <w:lang w:val="sv-SE"/>
        </w:rPr>
      </w:pPr>
      <w:r>
        <w:rPr>
          <w:rFonts w:cs="Times New Roman"/>
          <w:sz w:val="28"/>
          <w:szCs w:val="28"/>
          <w:lang w:val="sv-SE"/>
        </w:rPr>
        <w:t>i</w:t>
      </w:r>
      <w:r w:rsidR="00E87B4D" w:rsidRPr="00E87B4D">
        <w:rPr>
          <w:rFonts w:cs="Times New Roman"/>
          <w:sz w:val="28"/>
          <w:szCs w:val="28"/>
          <w:lang w:val="sv-SE"/>
        </w:rPr>
        <w:t xml:space="preserve">zložbe </w:t>
      </w:r>
      <w:r w:rsidR="0033573C">
        <w:rPr>
          <w:rFonts w:cs="Times New Roman"/>
          <w:sz w:val="28"/>
          <w:szCs w:val="28"/>
          <w:lang w:val="sv-SE"/>
        </w:rPr>
        <w:t>gra</w:t>
      </w:r>
      <w:r w:rsidR="00022252">
        <w:rPr>
          <w:rFonts w:cs="Times New Roman"/>
          <w:sz w:val="28"/>
          <w:szCs w:val="28"/>
          <w:lang w:val="sv-SE"/>
        </w:rPr>
        <w:t xml:space="preserve">fika </w:t>
      </w:r>
      <w:r>
        <w:rPr>
          <w:rFonts w:cs="Times New Roman"/>
          <w:sz w:val="28"/>
          <w:szCs w:val="28"/>
          <w:lang w:val="sv-SE"/>
        </w:rPr>
        <w:t>”</w:t>
      </w:r>
      <w:r w:rsidR="00022252">
        <w:rPr>
          <w:rFonts w:cs="Times New Roman"/>
          <w:sz w:val="28"/>
          <w:szCs w:val="28"/>
          <w:lang w:val="sv-SE"/>
        </w:rPr>
        <w:t>TRAGOM PESME I SEĆANJA</w:t>
      </w:r>
      <w:r>
        <w:rPr>
          <w:rFonts w:cs="Times New Roman"/>
          <w:sz w:val="28"/>
          <w:szCs w:val="28"/>
          <w:lang w:val="sv-SE"/>
        </w:rPr>
        <w:t>”</w:t>
      </w:r>
      <w:r w:rsidR="00022252">
        <w:rPr>
          <w:rFonts w:cs="Times New Roman"/>
          <w:sz w:val="28"/>
          <w:szCs w:val="28"/>
          <w:lang w:val="sv-SE"/>
        </w:rPr>
        <w:t xml:space="preserve"> </w:t>
      </w:r>
      <w:r w:rsidR="00E87B4D" w:rsidRPr="00E87B4D">
        <w:rPr>
          <w:rFonts w:cs="Times New Roman"/>
          <w:sz w:val="28"/>
          <w:szCs w:val="28"/>
          <w:lang w:val="sv-SE"/>
        </w:rPr>
        <w:t>Vanj</w:t>
      </w:r>
      <w:r w:rsidR="00DF3246">
        <w:rPr>
          <w:rFonts w:cs="Times New Roman"/>
          <w:sz w:val="28"/>
          <w:szCs w:val="28"/>
          <w:lang w:val="sv-SE"/>
        </w:rPr>
        <w:t>e</w:t>
      </w:r>
      <w:r w:rsidR="00E87B4D" w:rsidRPr="00E87B4D">
        <w:rPr>
          <w:rFonts w:cs="Times New Roman"/>
          <w:sz w:val="28"/>
          <w:szCs w:val="28"/>
          <w:lang w:val="sv-SE"/>
        </w:rPr>
        <w:t xml:space="preserve"> Bajović</w:t>
      </w:r>
    </w:p>
    <w:p w14:paraId="2264DFBF" w14:textId="77777777" w:rsidR="00E87B4D" w:rsidRPr="00E87B4D" w:rsidRDefault="00E87B4D" w:rsidP="00E87B4D">
      <w:pPr>
        <w:spacing w:after="0" w:line="240" w:lineRule="auto"/>
        <w:rPr>
          <w:rFonts w:cs="Times New Roman"/>
          <w:b/>
          <w:sz w:val="28"/>
          <w:szCs w:val="28"/>
          <w:lang w:val="sv-SE"/>
        </w:rPr>
      </w:pPr>
    </w:p>
    <w:p w14:paraId="12E87689" w14:textId="77777777" w:rsidR="00E87B4D" w:rsidRPr="00022252" w:rsidRDefault="00022252" w:rsidP="00E87B4D">
      <w:pPr>
        <w:spacing w:after="0" w:line="240" w:lineRule="auto"/>
        <w:rPr>
          <w:rFonts w:cs="Times New Roman"/>
          <w:sz w:val="28"/>
          <w:szCs w:val="28"/>
          <w:lang w:val="sv-SE"/>
        </w:rPr>
      </w:pPr>
      <w:r w:rsidRPr="00022252">
        <w:rPr>
          <w:rFonts w:cs="Times New Roman"/>
          <w:sz w:val="28"/>
          <w:szCs w:val="28"/>
          <w:lang w:val="sv-SE"/>
        </w:rPr>
        <w:t xml:space="preserve">20.00 </w:t>
      </w:r>
      <w:r w:rsidR="00E87B4D" w:rsidRPr="00022252">
        <w:rPr>
          <w:rFonts w:cs="Times New Roman"/>
          <w:sz w:val="28"/>
          <w:szCs w:val="28"/>
          <w:lang w:val="sv-SE"/>
        </w:rPr>
        <w:t xml:space="preserve">Pozorišna sala Kulturnog centra </w:t>
      </w:r>
    </w:p>
    <w:p w14:paraId="7B181891" w14:textId="77777777" w:rsidR="00E87B4D" w:rsidRPr="00022252" w:rsidRDefault="00E87B4D" w:rsidP="00022252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8"/>
          <w:szCs w:val="28"/>
          <w:lang w:val="sv-SE"/>
        </w:rPr>
      </w:pPr>
      <w:r w:rsidRPr="00022252">
        <w:rPr>
          <w:rFonts w:cs="Times New Roman"/>
          <w:sz w:val="28"/>
          <w:szCs w:val="28"/>
          <w:lang w:val="sv-SE"/>
        </w:rPr>
        <w:t xml:space="preserve">Svečano otvaranje festivala </w:t>
      </w:r>
    </w:p>
    <w:p w14:paraId="667378B8" w14:textId="77777777" w:rsidR="008E6556" w:rsidRDefault="008E6556" w:rsidP="00E87B4D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8"/>
          <w:szCs w:val="28"/>
          <w:lang w:val="sv-SE"/>
        </w:rPr>
      </w:pPr>
      <w:r>
        <w:rPr>
          <w:rFonts w:cs="Times New Roman"/>
          <w:sz w:val="28"/>
          <w:szCs w:val="28"/>
          <w:lang w:val="sv-SE"/>
        </w:rPr>
        <w:t>K</w:t>
      </w:r>
      <w:r w:rsidR="00022252">
        <w:rPr>
          <w:rFonts w:cs="Times New Roman"/>
          <w:sz w:val="28"/>
          <w:szCs w:val="28"/>
          <w:lang w:val="sv-SE"/>
        </w:rPr>
        <w:t xml:space="preserve">ratkometražni film </w:t>
      </w:r>
      <w:r w:rsidR="00E87B4D" w:rsidRPr="00022252">
        <w:rPr>
          <w:rFonts w:cs="Times New Roman"/>
          <w:sz w:val="28"/>
          <w:szCs w:val="28"/>
          <w:lang w:val="sv-SE"/>
        </w:rPr>
        <w:t>za decu i mlade</w:t>
      </w:r>
      <w:r>
        <w:rPr>
          <w:rFonts w:cs="Times New Roman"/>
          <w:sz w:val="28"/>
          <w:szCs w:val="28"/>
          <w:lang w:val="sv-SE"/>
        </w:rPr>
        <w:t xml:space="preserve"> I</w:t>
      </w:r>
    </w:p>
    <w:p w14:paraId="76EB2965" w14:textId="77777777" w:rsidR="00022252" w:rsidRPr="00022252" w:rsidRDefault="00E87B4D" w:rsidP="008E6556">
      <w:pPr>
        <w:pStyle w:val="ListParagraph"/>
        <w:spacing w:after="0" w:line="240" w:lineRule="auto"/>
        <w:rPr>
          <w:rFonts w:cs="Times New Roman"/>
          <w:sz w:val="28"/>
          <w:szCs w:val="28"/>
          <w:lang w:val="sv-SE"/>
        </w:rPr>
      </w:pPr>
      <w:r w:rsidRPr="00022252">
        <w:rPr>
          <w:rFonts w:cs="Times New Roman"/>
          <w:sz w:val="28"/>
          <w:szCs w:val="28"/>
          <w:lang w:val="sv-SE"/>
        </w:rPr>
        <w:t xml:space="preserve">  </w:t>
      </w:r>
    </w:p>
    <w:p w14:paraId="369FFFE1" w14:textId="77777777" w:rsidR="00E87B4D" w:rsidRPr="00022252" w:rsidRDefault="00022252" w:rsidP="00E87B4D">
      <w:pPr>
        <w:spacing w:after="0" w:line="240" w:lineRule="auto"/>
        <w:rPr>
          <w:rFonts w:cs="Times New Roman"/>
          <w:sz w:val="28"/>
          <w:szCs w:val="28"/>
          <w:lang w:val="sv-SE"/>
        </w:rPr>
      </w:pPr>
      <w:r w:rsidRPr="00022252">
        <w:rPr>
          <w:rFonts w:cs="Times New Roman"/>
          <w:sz w:val="28"/>
          <w:szCs w:val="28"/>
          <w:lang w:val="sv-SE"/>
        </w:rPr>
        <w:t>21.15</w:t>
      </w:r>
      <w:r>
        <w:rPr>
          <w:rFonts w:cs="Times New Roman"/>
          <w:sz w:val="28"/>
          <w:szCs w:val="28"/>
          <w:lang w:val="sv-SE"/>
        </w:rPr>
        <w:t xml:space="preserve"> Plato Kulturnog centra </w:t>
      </w:r>
    </w:p>
    <w:p w14:paraId="33281BB4" w14:textId="77777777" w:rsidR="00E87B4D" w:rsidRPr="00022252" w:rsidRDefault="00E87B4D" w:rsidP="00022252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8"/>
          <w:szCs w:val="28"/>
          <w:lang w:val="sv-SE"/>
        </w:rPr>
      </w:pPr>
      <w:r w:rsidRPr="00022252">
        <w:rPr>
          <w:rFonts w:cs="Times New Roman"/>
          <w:sz w:val="28"/>
          <w:szCs w:val="28"/>
          <w:lang w:val="sv-SE"/>
        </w:rPr>
        <w:t>Koncert grupe „</w:t>
      </w:r>
      <w:r w:rsidR="00CD0200" w:rsidRPr="00022252">
        <w:rPr>
          <w:rFonts w:cs="Times New Roman"/>
          <w:sz w:val="28"/>
          <w:szCs w:val="28"/>
          <w:lang w:val="sv-SE"/>
        </w:rPr>
        <w:t>DŽEM OD JAGODA</w:t>
      </w:r>
      <w:r w:rsidRPr="00022252">
        <w:rPr>
          <w:rFonts w:cs="Times New Roman"/>
          <w:sz w:val="28"/>
          <w:szCs w:val="28"/>
          <w:lang w:val="sv-SE"/>
        </w:rPr>
        <w:t xml:space="preserve">“ </w:t>
      </w:r>
    </w:p>
    <w:p w14:paraId="24BB8E60" w14:textId="77777777" w:rsidR="00E87B4D" w:rsidRPr="00E87B4D" w:rsidRDefault="00E87B4D" w:rsidP="00E87B4D">
      <w:pPr>
        <w:spacing w:after="0" w:line="240" w:lineRule="auto"/>
        <w:rPr>
          <w:rFonts w:cs="Times New Roman"/>
          <w:b/>
          <w:sz w:val="28"/>
          <w:szCs w:val="28"/>
          <w:lang w:val="sv-SE"/>
        </w:rPr>
      </w:pPr>
    </w:p>
    <w:p w14:paraId="4A51C560" w14:textId="77777777" w:rsidR="00E87B4D" w:rsidRDefault="00556D3E" w:rsidP="00E87B4D">
      <w:pPr>
        <w:spacing w:after="0" w:line="240" w:lineRule="auto"/>
        <w:rPr>
          <w:rFonts w:cs="Times New Roman"/>
          <w:b/>
          <w:sz w:val="28"/>
          <w:szCs w:val="28"/>
          <w:lang w:val="sv-SE"/>
        </w:rPr>
      </w:pPr>
      <w:r>
        <w:rPr>
          <w:rFonts w:cs="Times New Roman"/>
          <w:b/>
          <w:sz w:val="28"/>
          <w:szCs w:val="28"/>
          <w:lang w:val="sv-SE"/>
        </w:rPr>
        <w:t xml:space="preserve">ČETVRTAK, </w:t>
      </w:r>
      <w:r w:rsidRPr="00E87B4D">
        <w:rPr>
          <w:rFonts w:cs="Times New Roman"/>
          <w:b/>
          <w:sz w:val="28"/>
          <w:szCs w:val="28"/>
          <w:lang w:val="sv-SE"/>
        </w:rPr>
        <w:t xml:space="preserve"> </w:t>
      </w:r>
      <w:r>
        <w:rPr>
          <w:rFonts w:cs="Times New Roman"/>
          <w:b/>
          <w:sz w:val="28"/>
          <w:szCs w:val="28"/>
          <w:lang w:val="sv-SE"/>
        </w:rPr>
        <w:t>7</w:t>
      </w:r>
      <w:r w:rsidRPr="00E87B4D">
        <w:rPr>
          <w:rFonts w:cs="Times New Roman"/>
          <w:b/>
          <w:sz w:val="28"/>
          <w:szCs w:val="28"/>
          <w:lang w:val="sv-SE"/>
        </w:rPr>
        <w:t xml:space="preserve">. SEPTEMBAR </w:t>
      </w:r>
    </w:p>
    <w:p w14:paraId="3E0DDF2C" w14:textId="77777777" w:rsidR="00022252" w:rsidRPr="003B1961" w:rsidRDefault="00022252" w:rsidP="00E87B4D">
      <w:pPr>
        <w:spacing w:after="0" w:line="240" w:lineRule="auto"/>
        <w:rPr>
          <w:rFonts w:cs="Times New Roman"/>
          <w:sz w:val="28"/>
          <w:szCs w:val="28"/>
          <w:lang w:val="sv-SE"/>
        </w:rPr>
      </w:pPr>
    </w:p>
    <w:p w14:paraId="35377905" w14:textId="77777777" w:rsidR="00DF3246" w:rsidRDefault="00E87B4D" w:rsidP="00E87B4D">
      <w:pPr>
        <w:spacing w:after="0" w:line="240" w:lineRule="auto"/>
        <w:rPr>
          <w:rFonts w:cs="Times New Roman"/>
          <w:sz w:val="28"/>
          <w:szCs w:val="28"/>
          <w:lang w:val="sv-SE"/>
        </w:rPr>
      </w:pPr>
      <w:r w:rsidRPr="003B1961">
        <w:rPr>
          <w:rFonts w:cs="Times New Roman"/>
          <w:sz w:val="28"/>
          <w:szCs w:val="28"/>
          <w:lang w:val="sv-SE"/>
        </w:rPr>
        <w:t>09.00 – 18.00</w:t>
      </w:r>
      <w:r w:rsidR="00DF3246">
        <w:rPr>
          <w:rFonts w:cs="Times New Roman"/>
          <w:sz w:val="28"/>
          <w:szCs w:val="28"/>
          <w:lang w:val="sv-SE"/>
        </w:rPr>
        <w:t xml:space="preserve"> Mala galerija Kulturnog centra</w:t>
      </w:r>
    </w:p>
    <w:p w14:paraId="2C2A8D15" w14:textId="77777777" w:rsidR="00E87B4D" w:rsidRDefault="00022252" w:rsidP="00E87B4D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DF3246">
        <w:rPr>
          <w:rFonts w:cs="Times New Roman"/>
          <w:sz w:val="28"/>
          <w:szCs w:val="28"/>
        </w:rPr>
        <w:t>Radionica</w:t>
      </w:r>
      <w:proofErr w:type="spellEnd"/>
      <w:r w:rsidRPr="00DF3246">
        <w:rPr>
          <w:rFonts w:cs="Times New Roman"/>
          <w:sz w:val="28"/>
          <w:szCs w:val="28"/>
        </w:rPr>
        <w:t xml:space="preserve"> </w:t>
      </w:r>
      <w:proofErr w:type="spellStart"/>
      <w:r w:rsidRPr="00DF3246">
        <w:rPr>
          <w:rFonts w:cs="Times New Roman"/>
          <w:sz w:val="28"/>
          <w:szCs w:val="28"/>
        </w:rPr>
        <w:t>animacije</w:t>
      </w:r>
      <w:proofErr w:type="spellEnd"/>
      <w:r w:rsidRPr="00DF3246">
        <w:rPr>
          <w:rFonts w:cs="Times New Roman"/>
          <w:sz w:val="28"/>
          <w:szCs w:val="28"/>
        </w:rPr>
        <w:t xml:space="preserve"> </w:t>
      </w:r>
      <w:r w:rsidR="008E6556">
        <w:rPr>
          <w:rFonts w:cs="Times New Roman"/>
          <w:sz w:val="28"/>
          <w:szCs w:val="28"/>
        </w:rPr>
        <w:t>“</w:t>
      </w:r>
      <w:r w:rsidR="00CD0200">
        <w:rPr>
          <w:rFonts w:cs="Times New Roman"/>
          <w:sz w:val="28"/>
          <w:szCs w:val="28"/>
        </w:rPr>
        <w:t>Z</w:t>
      </w:r>
      <w:r w:rsidR="00CD0200" w:rsidRPr="00DF3246">
        <w:rPr>
          <w:rFonts w:cs="Times New Roman"/>
          <w:sz w:val="28"/>
          <w:szCs w:val="28"/>
        </w:rPr>
        <w:t>APALITE SVOJE NEVEROVATNE UMOVE</w:t>
      </w:r>
      <w:r w:rsidR="00CD0200">
        <w:rPr>
          <w:rFonts w:cs="Times New Roman"/>
          <w:sz w:val="28"/>
          <w:szCs w:val="28"/>
        </w:rPr>
        <w:t>! HAJDE DA SNIMAMO FILMOVE</w:t>
      </w:r>
      <w:r w:rsidR="00BE70BF">
        <w:rPr>
          <w:rFonts w:cs="Times New Roman"/>
          <w:sz w:val="28"/>
          <w:szCs w:val="28"/>
        </w:rPr>
        <w:t>!</w:t>
      </w:r>
      <w:r w:rsidR="008E6556">
        <w:rPr>
          <w:rFonts w:cs="Times New Roman"/>
          <w:sz w:val="28"/>
          <w:szCs w:val="28"/>
        </w:rPr>
        <w:t>”</w:t>
      </w:r>
    </w:p>
    <w:p w14:paraId="7773376A" w14:textId="77777777" w:rsidR="001D4F8C" w:rsidRPr="001D4F8C" w:rsidRDefault="001D4F8C" w:rsidP="001D4F8C">
      <w:pPr>
        <w:pStyle w:val="ListParagraph"/>
        <w:spacing w:after="0" w:line="240" w:lineRule="auto"/>
        <w:rPr>
          <w:rFonts w:cs="Times New Roman"/>
          <w:sz w:val="28"/>
          <w:szCs w:val="28"/>
        </w:rPr>
      </w:pPr>
    </w:p>
    <w:p w14:paraId="1A21E714" w14:textId="77777777" w:rsidR="00E87B4D" w:rsidRPr="00DF3246" w:rsidRDefault="00DF3246" w:rsidP="00E87B4D">
      <w:pPr>
        <w:spacing w:after="0" w:line="240" w:lineRule="auto"/>
        <w:rPr>
          <w:rFonts w:cs="Times New Roman"/>
          <w:sz w:val="28"/>
          <w:szCs w:val="28"/>
          <w:lang w:val="sv-SE"/>
        </w:rPr>
      </w:pPr>
      <w:r w:rsidRPr="00DF3246">
        <w:rPr>
          <w:rFonts w:cs="Times New Roman"/>
          <w:sz w:val="28"/>
          <w:szCs w:val="28"/>
          <w:lang w:val="sv-SE"/>
        </w:rPr>
        <w:t xml:space="preserve">09.30 </w:t>
      </w:r>
      <w:r w:rsidR="00E87B4D" w:rsidRPr="00DF3246">
        <w:rPr>
          <w:rFonts w:cs="Times New Roman"/>
          <w:sz w:val="28"/>
          <w:szCs w:val="28"/>
          <w:lang w:val="sv-SE"/>
        </w:rPr>
        <w:t xml:space="preserve"> </w:t>
      </w:r>
      <w:r w:rsidR="008E6556" w:rsidRPr="00022252">
        <w:rPr>
          <w:rFonts w:cs="Times New Roman"/>
          <w:sz w:val="28"/>
          <w:szCs w:val="28"/>
          <w:lang w:val="sv-SE"/>
        </w:rPr>
        <w:t>Pozorišna sala Kulturnog centra</w:t>
      </w:r>
    </w:p>
    <w:p w14:paraId="21AAB0A0" w14:textId="77777777" w:rsidR="00E87B4D" w:rsidRDefault="00DF3246" w:rsidP="00DF3246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8"/>
          <w:szCs w:val="28"/>
          <w:lang w:val="sv-SE"/>
        </w:rPr>
      </w:pPr>
      <w:r w:rsidRPr="00BE70BF">
        <w:rPr>
          <w:rFonts w:cs="Times New Roman"/>
          <w:sz w:val="28"/>
          <w:szCs w:val="28"/>
          <w:lang w:val="sv-SE"/>
        </w:rPr>
        <w:t>F</w:t>
      </w:r>
      <w:r w:rsidR="001D4F8C">
        <w:rPr>
          <w:rFonts w:cs="Times New Roman"/>
          <w:sz w:val="28"/>
          <w:szCs w:val="28"/>
          <w:lang w:val="sv-SE"/>
        </w:rPr>
        <w:t>ilmovi dece i mladih I</w:t>
      </w:r>
    </w:p>
    <w:p w14:paraId="2C46B31B" w14:textId="77777777" w:rsidR="001D4F8C" w:rsidRPr="00BE70BF" w:rsidRDefault="001D4F8C" w:rsidP="001D4F8C">
      <w:pPr>
        <w:pStyle w:val="ListParagraph"/>
        <w:spacing w:after="0" w:line="240" w:lineRule="auto"/>
        <w:rPr>
          <w:rFonts w:cs="Times New Roman"/>
          <w:sz w:val="28"/>
          <w:szCs w:val="28"/>
          <w:lang w:val="sv-SE"/>
        </w:rPr>
      </w:pPr>
    </w:p>
    <w:p w14:paraId="2F51E981" w14:textId="77777777" w:rsidR="00E87B4D" w:rsidRPr="00BE70BF" w:rsidRDefault="00E87B4D" w:rsidP="00E87B4D">
      <w:pPr>
        <w:spacing w:after="0" w:line="240" w:lineRule="auto"/>
        <w:rPr>
          <w:rFonts w:cs="Times New Roman"/>
          <w:sz w:val="28"/>
          <w:szCs w:val="28"/>
          <w:lang w:val="sv-SE"/>
        </w:rPr>
      </w:pPr>
      <w:r w:rsidRPr="00BE70BF">
        <w:rPr>
          <w:rFonts w:cs="Times New Roman"/>
          <w:sz w:val="28"/>
          <w:szCs w:val="28"/>
          <w:lang w:val="sv-SE"/>
        </w:rPr>
        <w:t xml:space="preserve">11.00 </w:t>
      </w:r>
      <w:r w:rsidR="00DF3246" w:rsidRPr="00BE70BF">
        <w:rPr>
          <w:rFonts w:cs="Times New Roman"/>
          <w:sz w:val="28"/>
          <w:szCs w:val="28"/>
          <w:lang w:val="sv-SE"/>
        </w:rPr>
        <w:t xml:space="preserve"> </w:t>
      </w:r>
      <w:r w:rsidRPr="00BE70BF">
        <w:rPr>
          <w:rFonts w:cs="Times New Roman"/>
          <w:sz w:val="28"/>
          <w:szCs w:val="28"/>
          <w:lang w:val="sv-SE"/>
        </w:rPr>
        <w:t xml:space="preserve">Pozorišna sala Kulturnog centra </w:t>
      </w:r>
    </w:p>
    <w:p w14:paraId="7477B368" w14:textId="77777777" w:rsidR="00E87B4D" w:rsidRPr="00BE70BF" w:rsidRDefault="008E6556" w:rsidP="00DF3246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8"/>
          <w:szCs w:val="28"/>
          <w:lang w:val="sv-SE"/>
        </w:rPr>
      </w:pPr>
      <w:r w:rsidRPr="00BE70BF">
        <w:rPr>
          <w:rFonts w:cs="Times New Roman"/>
          <w:sz w:val="28"/>
          <w:szCs w:val="28"/>
          <w:lang w:val="sv-SE"/>
        </w:rPr>
        <w:t>Filmov</w:t>
      </w:r>
      <w:r>
        <w:rPr>
          <w:rFonts w:cs="Times New Roman"/>
          <w:sz w:val="28"/>
          <w:szCs w:val="28"/>
          <w:lang w:val="sv-SE"/>
        </w:rPr>
        <w:t>i dece i mladih II</w:t>
      </w:r>
      <w:r w:rsidR="00DF3246" w:rsidRPr="00BE70BF">
        <w:rPr>
          <w:rFonts w:cs="Times New Roman"/>
          <w:sz w:val="28"/>
          <w:szCs w:val="28"/>
          <w:lang w:val="sv-SE"/>
        </w:rPr>
        <w:t xml:space="preserve"> </w:t>
      </w:r>
    </w:p>
    <w:p w14:paraId="2F2A89CE" w14:textId="77777777" w:rsidR="00E87B4D" w:rsidRPr="00BE70BF" w:rsidRDefault="00E87B4D" w:rsidP="00E87B4D">
      <w:pPr>
        <w:spacing w:after="0" w:line="240" w:lineRule="auto"/>
        <w:rPr>
          <w:rFonts w:cs="Times New Roman"/>
          <w:sz w:val="28"/>
          <w:szCs w:val="28"/>
          <w:lang w:val="sv-SE"/>
        </w:rPr>
      </w:pPr>
    </w:p>
    <w:p w14:paraId="0DF56268" w14:textId="77777777" w:rsidR="008E6556" w:rsidRPr="001D4F8C" w:rsidRDefault="001D4F8C" w:rsidP="001D4F8C">
      <w:pPr>
        <w:spacing w:after="0" w:line="240" w:lineRule="auto"/>
        <w:rPr>
          <w:rFonts w:cs="Times New Roman"/>
          <w:sz w:val="28"/>
          <w:szCs w:val="28"/>
          <w:lang w:val="sv-SE"/>
        </w:rPr>
      </w:pPr>
      <w:r w:rsidRPr="001D4F8C">
        <w:rPr>
          <w:rFonts w:cs="Times New Roman"/>
          <w:sz w:val="28"/>
          <w:szCs w:val="28"/>
          <w:lang w:val="sv-SE"/>
        </w:rPr>
        <w:t>16.30</w:t>
      </w:r>
      <w:r w:rsidR="008E6556" w:rsidRPr="001D4F8C">
        <w:rPr>
          <w:rFonts w:cs="Times New Roman"/>
          <w:sz w:val="28"/>
          <w:szCs w:val="28"/>
          <w:lang w:val="sv-SE"/>
        </w:rPr>
        <w:t xml:space="preserve"> Pozorišna sala Kulturnog centra</w:t>
      </w:r>
    </w:p>
    <w:p w14:paraId="19CCD699" w14:textId="5507687A" w:rsidR="00BE70BF" w:rsidRPr="008E6556" w:rsidRDefault="00BE70BF" w:rsidP="008E6556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8"/>
          <w:szCs w:val="28"/>
          <w:lang w:val="sv-SE"/>
        </w:rPr>
      </w:pPr>
      <w:r w:rsidRPr="008E6556">
        <w:rPr>
          <w:rFonts w:cstheme="minorHAnsi"/>
          <w:sz w:val="28"/>
          <w:szCs w:val="28"/>
          <w:lang w:val="sv-SE"/>
        </w:rPr>
        <w:t xml:space="preserve">Festival </w:t>
      </w:r>
      <w:r w:rsidR="008E6556" w:rsidRPr="008E6556">
        <w:rPr>
          <w:rFonts w:cstheme="minorHAnsi"/>
          <w:sz w:val="28"/>
          <w:szCs w:val="28"/>
          <w:lang w:val="sv-SE"/>
        </w:rPr>
        <w:t>u gostima</w:t>
      </w:r>
      <w:r w:rsidR="008E6556">
        <w:rPr>
          <w:rFonts w:cstheme="minorHAnsi"/>
          <w:sz w:val="28"/>
          <w:szCs w:val="28"/>
          <w:lang w:val="sv-SE"/>
        </w:rPr>
        <w:t xml:space="preserve"> - </w:t>
      </w:r>
      <w:r w:rsidRPr="008E6556">
        <w:rPr>
          <w:rFonts w:cstheme="minorHAnsi"/>
          <w:sz w:val="28"/>
          <w:szCs w:val="28"/>
          <w:lang w:val="sv-SE"/>
        </w:rPr>
        <w:t>CAMERA ZIZANIO – evropski susret a</w:t>
      </w:r>
      <w:r w:rsidR="0033573C">
        <w:rPr>
          <w:rFonts w:cstheme="minorHAnsi"/>
          <w:sz w:val="28"/>
          <w:szCs w:val="28"/>
          <w:lang w:val="sv-SE"/>
        </w:rPr>
        <w:t>udio-</w:t>
      </w:r>
      <w:r w:rsidRPr="008E6556">
        <w:rPr>
          <w:rFonts w:cstheme="minorHAnsi"/>
          <w:sz w:val="28"/>
          <w:szCs w:val="28"/>
          <w:lang w:val="sv-SE"/>
        </w:rPr>
        <w:t>vizuelnog stvaralaštva mladih</w:t>
      </w:r>
      <w:r w:rsidR="008E6556">
        <w:rPr>
          <w:rFonts w:cstheme="minorHAnsi"/>
          <w:sz w:val="28"/>
          <w:szCs w:val="28"/>
          <w:lang w:val="sv-SE"/>
        </w:rPr>
        <w:t xml:space="preserve"> - Pirgos, Grčka. Program predstavlja članica žirija Lito Teodosiu</w:t>
      </w:r>
    </w:p>
    <w:p w14:paraId="62516281" w14:textId="77777777" w:rsidR="008E6556" w:rsidRPr="008E6556" w:rsidRDefault="008E6556" w:rsidP="008E6556">
      <w:pPr>
        <w:spacing w:after="0" w:line="240" w:lineRule="auto"/>
        <w:rPr>
          <w:rFonts w:cs="Times New Roman"/>
          <w:sz w:val="28"/>
          <w:szCs w:val="28"/>
          <w:lang w:val="sv-SE"/>
        </w:rPr>
      </w:pPr>
    </w:p>
    <w:p w14:paraId="673CCE2C" w14:textId="77777777" w:rsidR="00E87B4D" w:rsidRPr="00BE70BF" w:rsidRDefault="00E87B4D" w:rsidP="00BE70BF">
      <w:pPr>
        <w:spacing w:after="0" w:line="240" w:lineRule="auto"/>
        <w:rPr>
          <w:rFonts w:cstheme="minorHAnsi"/>
          <w:sz w:val="28"/>
          <w:szCs w:val="28"/>
          <w:lang w:val="sv-SE"/>
        </w:rPr>
      </w:pPr>
      <w:r w:rsidRPr="00BE70BF">
        <w:rPr>
          <w:rFonts w:cstheme="minorHAnsi"/>
          <w:sz w:val="28"/>
          <w:szCs w:val="28"/>
          <w:lang w:val="sv-SE"/>
        </w:rPr>
        <w:t xml:space="preserve">18.00 - Pozorišna sala Kulturnog centra </w:t>
      </w:r>
    </w:p>
    <w:p w14:paraId="22BE49A0" w14:textId="77777777" w:rsidR="00E87B4D" w:rsidRPr="008E6556" w:rsidRDefault="008E6556" w:rsidP="008E655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S</w:t>
      </w:r>
      <w:r w:rsidR="00E87B4D" w:rsidRPr="008E6556">
        <w:rPr>
          <w:rFonts w:cstheme="minorHAnsi"/>
          <w:sz w:val="28"/>
          <w:szCs w:val="28"/>
          <w:lang w:val="sv-SE"/>
        </w:rPr>
        <w:t xml:space="preserve">tudentski filmovi  </w:t>
      </w:r>
      <w:r>
        <w:rPr>
          <w:rFonts w:cstheme="minorHAnsi"/>
          <w:sz w:val="28"/>
          <w:szCs w:val="28"/>
          <w:lang w:val="sv-SE"/>
        </w:rPr>
        <w:t>I</w:t>
      </w:r>
    </w:p>
    <w:p w14:paraId="791B3838" w14:textId="77777777" w:rsidR="00E87B4D" w:rsidRPr="00BE70BF" w:rsidRDefault="00E87B4D" w:rsidP="00E87B4D">
      <w:pPr>
        <w:spacing w:after="0" w:line="240" w:lineRule="auto"/>
        <w:rPr>
          <w:rFonts w:cstheme="minorHAnsi"/>
          <w:sz w:val="28"/>
          <w:szCs w:val="28"/>
          <w:lang w:val="sv-SE"/>
        </w:rPr>
      </w:pPr>
    </w:p>
    <w:p w14:paraId="2448A5EB" w14:textId="77777777" w:rsidR="00E87B4D" w:rsidRPr="008E6556" w:rsidRDefault="00E87B4D" w:rsidP="00E87B4D">
      <w:pPr>
        <w:spacing w:after="0" w:line="240" w:lineRule="auto"/>
        <w:rPr>
          <w:rFonts w:cs="Times New Roman"/>
          <w:sz w:val="28"/>
          <w:szCs w:val="28"/>
          <w:lang w:val="sv-SE"/>
        </w:rPr>
      </w:pPr>
      <w:r w:rsidRPr="008E6556">
        <w:rPr>
          <w:rFonts w:cs="Times New Roman"/>
          <w:sz w:val="28"/>
          <w:szCs w:val="28"/>
          <w:lang w:val="sv-SE"/>
        </w:rPr>
        <w:t xml:space="preserve">20.00 </w:t>
      </w:r>
      <w:r w:rsidR="008E6556" w:rsidRPr="008E6556">
        <w:rPr>
          <w:rFonts w:cs="Times New Roman"/>
          <w:sz w:val="28"/>
          <w:szCs w:val="28"/>
          <w:lang w:val="sv-SE"/>
        </w:rPr>
        <w:t>-</w:t>
      </w:r>
      <w:r w:rsidRPr="008E6556">
        <w:rPr>
          <w:rFonts w:cs="Times New Roman"/>
          <w:sz w:val="28"/>
          <w:szCs w:val="28"/>
          <w:lang w:val="sv-SE"/>
        </w:rPr>
        <w:t xml:space="preserve">Pozorišna sala Kulturnog centra </w:t>
      </w:r>
    </w:p>
    <w:p w14:paraId="1211FFAA" w14:textId="77777777" w:rsidR="00E87B4D" w:rsidRDefault="008E6556" w:rsidP="008E6556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8"/>
          <w:szCs w:val="28"/>
          <w:lang w:val="sv-SE"/>
        </w:rPr>
      </w:pPr>
      <w:r>
        <w:rPr>
          <w:rFonts w:cs="Times New Roman"/>
          <w:sz w:val="28"/>
          <w:szCs w:val="28"/>
          <w:lang w:val="sv-SE"/>
        </w:rPr>
        <w:t>K</w:t>
      </w:r>
      <w:r w:rsidR="00E87B4D" w:rsidRPr="008E6556">
        <w:rPr>
          <w:rFonts w:cs="Times New Roman"/>
          <w:sz w:val="28"/>
          <w:szCs w:val="28"/>
          <w:lang w:val="sv-SE"/>
        </w:rPr>
        <w:t>ratkom</w:t>
      </w:r>
      <w:r>
        <w:rPr>
          <w:rFonts w:cs="Times New Roman"/>
          <w:sz w:val="28"/>
          <w:szCs w:val="28"/>
          <w:lang w:val="sv-SE"/>
        </w:rPr>
        <w:t>etražni filmovi za decu i mlade</w:t>
      </w:r>
      <w:r w:rsidR="00E87B4D" w:rsidRPr="008E6556">
        <w:rPr>
          <w:rFonts w:cs="Times New Roman"/>
          <w:sz w:val="28"/>
          <w:szCs w:val="28"/>
          <w:lang w:val="sv-SE"/>
        </w:rPr>
        <w:t xml:space="preserve"> </w:t>
      </w:r>
      <w:r>
        <w:rPr>
          <w:rFonts w:cs="Times New Roman"/>
          <w:sz w:val="28"/>
          <w:szCs w:val="28"/>
          <w:lang w:val="sv-SE"/>
        </w:rPr>
        <w:t>II</w:t>
      </w:r>
    </w:p>
    <w:p w14:paraId="5789E7AF" w14:textId="77777777" w:rsidR="00146DE9" w:rsidRPr="008E6556" w:rsidRDefault="00146DE9" w:rsidP="00146DE9">
      <w:pPr>
        <w:pStyle w:val="ListParagraph"/>
        <w:spacing w:after="0" w:line="240" w:lineRule="auto"/>
        <w:rPr>
          <w:rFonts w:cs="Times New Roman"/>
          <w:sz w:val="28"/>
          <w:szCs w:val="28"/>
          <w:lang w:val="sv-SE"/>
        </w:rPr>
      </w:pPr>
    </w:p>
    <w:p w14:paraId="608A16FD" w14:textId="77777777" w:rsidR="00E87B4D" w:rsidRPr="00E87B4D" w:rsidRDefault="00E87B4D" w:rsidP="00E87B4D">
      <w:pPr>
        <w:spacing w:after="0" w:line="240" w:lineRule="auto"/>
        <w:rPr>
          <w:rFonts w:cs="Times New Roman"/>
          <w:b/>
          <w:sz w:val="28"/>
          <w:szCs w:val="28"/>
          <w:lang w:val="sv-SE"/>
        </w:rPr>
      </w:pPr>
    </w:p>
    <w:p w14:paraId="2CA0CFC3" w14:textId="77777777" w:rsidR="00E87B4D" w:rsidRPr="001D4F8C" w:rsidRDefault="00556D3E" w:rsidP="00E87B4D">
      <w:pPr>
        <w:spacing w:after="0" w:line="240" w:lineRule="auto"/>
        <w:rPr>
          <w:rFonts w:cs="Times New Roman"/>
          <w:b/>
          <w:sz w:val="28"/>
          <w:szCs w:val="28"/>
          <w:lang w:val="sv-SE"/>
        </w:rPr>
      </w:pPr>
      <w:r w:rsidRPr="001D4F8C">
        <w:rPr>
          <w:rFonts w:cs="Times New Roman"/>
          <w:b/>
          <w:sz w:val="28"/>
          <w:szCs w:val="28"/>
          <w:lang w:val="sv-SE"/>
        </w:rPr>
        <w:t xml:space="preserve">PETAK, 08. SEPTEMBAR </w:t>
      </w:r>
    </w:p>
    <w:p w14:paraId="304F3C3D" w14:textId="77777777" w:rsidR="00556D3E" w:rsidRPr="001D4F8C" w:rsidRDefault="00556D3E" w:rsidP="00E87B4D">
      <w:pPr>
        <w:spacing w:after="0" w:line="240" w:lineRule="auto"/>
        <w:rPr>
          <w:rFonts w:cs="Times New Roman"/>
          <w:b/>
          <w:sz w:val="28"/>
          <w:szCs w:val="28"/>
          <w:lang w:val="sv-SE"/>
        </w:rPr>
      </w:pPr>
    </w:p>
    <w:p w14:paraId="6AC6C62D" w14:textId="77777777" w:rsidR="00556D3E" w:rsidRDefault="00556D3E" w:rsidP="00556D3E">
      <w:pPr>
        <w:spacing w:after="0" w:line="240" w:lineRule="auto"/>
        <w:rPr>
          <w:rFonts w:cs="Times New Roman"/>
          <w:sz w:val="28"/>
          <w:szCs w:val="28"/>
          <w:lang w:val="sv-SE"/>
        </w:rPr>
      </w:pPr>
      <w:r w:rsidRPr="003B1961">
        <w:rPr>
          <w:rFonts w:cs="Times New Roman"/>
          <w:sz w:val="28"/>
          <w:szCs w:val="28"/>
          <w:lang w:val="sv-SE"/>
        </w:rPr>
        <w:lastRenderedPageBreak/>
        <w:t>09.00 – 18.00</w:t>
      </w:r>
      <w:r>
        <w:rPr>
          <w:rFonts w:cs="Times New Roman"/>
          <w:sz w:val="28"/>
          <w:szCs w:val="28"/>
          <w:lang w:val="sv-SE"/>
        </w:rPr>
        <w:t xml:space="preserve"> Mala galerija Kulturnog centra</w:t>
      </w:r>
    </w:p>
    <w:p w14:paraId="66AD9A44" w14:textId="77777777" w:rsidR="00556D3E" w:rsidRPr="00DF3246" w:rsidRDefault="00556D3E" w:rsidP="00556D3E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DF3246">
        <w:rPr>
          <w:rFonts w:cs="Times New Roman"/>
          <w:sz w:val="28"/>
          <w:szCs w:val="28"/>
        </w:rPr>
        <w:t>Radionica</w:t>
      </w:r>
      <w:proofErr w:type="spellEnd"/>
      <w:r w:rsidRPr="00DF3246">
        <w:rPr>
          <w:rFonts w:cs="Times New Roman"/>
          <w:sz w:val="28"/>
          <w:szCs w:val="28"/>
        </w:rPr>
        <w:t xml:space="preserve"> </w:t>
      </w:r>
      <w:proofErr w:type="spellStart"/>
      <w:r w:rsidRPr="00DF3246">
        <w:rPr>
          <w:rFonts w:cs="Times New Roman"/>
          <w:sz w:val="28"/>
          <w:szCs w:val="28"/>
        </w:rPr>
        <w:t>animacije</w:t>
      </w:r>
      <w:proofErr w:type="spellEnd"/>
      <w:r w:rsidRPr="00DF324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“</w:t>
      </w:r>
      <w:r w:rsidR="001D4F8C">
        <w:rPr>
          <w:rFonts w:cs="Times New Roman"/>
          <w:sz w:val="28"/>
          <w:szCs w:val="28"/>
        </w:rPr>
        <w:t>Z</w:t>
      </w:r>
      <w:r w:rsidR="001D4F8C" w:rsidRPr="00DF3246">
        <w:rPr>
          <w:rFonts w:cs="Times New Roman"/>
          <w:sz w:val="28"/>
          <w:szCs w:val="28"/>
        </w:rPr>
        <w:t>APALITE SVOJE NEVEROVATNE UMOVE</w:t>
      </w:r>
      <w:r w:rsidR="001D4F8C">
        <w:rPr>
          <w:rFonts w:cs="Times New Roman"/>
          <w:sz w:val="28"/>
          <w:szCs w:val="28"/>
        </w:rPr>
        <w:t>! HAJDE DA SNIMAMO FILMOVE!</w:t>
      </w:r>
      <w:r>
        <w:rPr>
          <w:rFonts w:cs="Times New Roman"/>
          <w:sz w:val="28"/>
          <w:szCs w:val="28"/>
        </w:rPr>
        <w:t>”</w:t>
      </w:r>
    </w:p>
    <w:p w14:paraId="2D040E87" w14:textId="77777777" w:rsidR="00E87B4D" w:rsidRPr="00E87B4D" w:rsidRDefault="00E87B4D" w:rsidP="00E87B4D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0FAE1322" w14:textId="77777777" w:rsidR="00E87B4D" w:rsidRPr="00556D3E" w:rsidRDefault="001D4F8C" w:rsidP="00E87B4D">
      <w:pPr>
        <w:spacing w:after="0" w:line="240" w:lineRule="auto"/>
        <w:rPr>
          <w:rFonts w:cs="Times New Roman"/>
          <w:sz w:val="28"/>
          <w:szCs w:val="28"/>
          <w:lang w:val="sv-SE"/>
        </w:rPr>
      </w:pPr>
      <w:r>
        <w:rPr>
          <w:rFonts w:cs="Times New Roman"/>
          <w:sz w:val="28"/>
          <w:szCs w:val="28"/>
          <w:lang w:val="sv-SE"/>
        </w:rPr>
        <w:t xml:space="preserve">09.30  </w:t>
      </w:r>
      <w:r w:rsidR="00E87B4D" w:rsidRPr="00556D3E">
        <w:rPr>
          <w:rFonts w:cs="Times New Roman"/>
          <w:sz w:val="28"/>
          <w:szCs w:val="28"/>
          <w:lang w:val="sv-SE"/>
        </w:rPr>
        <w:t xml:space="preserve">Pozorišna sala Kulturnog centra </w:t>
      </w:r>
    </w:p>
    <w:p w14:paraId="2420BAC6" w14:textId="77777777" w:rsidR="00556D3E" w:rsidRPr="00556D3E" w:rsidRDefault="00556D3E" w:rsidP="00556D3E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8"/>
          <w:szCs w:val="28"/>
          <w:lang w:val="sv-SE"/>
        </w:rPr>
      </w:pPr>
      <w:r w:rsidRPr="00556D3E">
        <w:rPr>
          <w:rFonts w:cs="Times New Roman"/>
          <w:sz w:val="28"/>
          <w:szCs w:val="28"/>
          <w:lang w:val="sv-SE"/>
        </w:rPr>
        <w:t>Filmovi dece i mladih III</w:t>
      </w:r>
    </w:p>
    <w:p w14:paraId="16A9F2FB" w14:textId="77777777" w:rsidR="00E87B4D" w:rsidRPr="00556D3E" w:rsidRDefault="00E87B4D" w:rsidP="00E87B4D">
      <w:pPr>
        <w:spacing w:after="0" w:line="240" w:lineRule="auto"/>
        <w:rPr>
          <w:rFonts w:cs="Times New Roman"/>
          <w:sz w:val="28"/>
          <w:szCs w:val="28"/>
          <w:lang w:val="sv-SE"/>
        </w:rPr>
      </w:pPr>
    </w:p>
    <w:p w14:paraId="10DB51BE" w14:textId="77777777" w:rsidR="00E87B4D" w:rsidRPr="00556D3E" w:rsidRDefault="00E87B4D" w:rsidP="00E87B4D">
      <w:pPr>
        <w:spacing w:after="0" w:line="240" w:lineRule="auto"/>
        <w:rPr>
          <w:rFonts w:cs="Times New Roman"/>
          <w:sz w:val="28"/>
          <w:szCs w:val="28"/>
          <w:lang w:val="sv-SE"/>
        </w:rPr>
      </w:pPr>
      <w:r w:rsidRPr="00556D3E">
        <w:rPr>
          <w:rFonts w:cs="Times New Roman"/>
          <w:sz w:val="28"/>
          <w:szCs w:val="28"/>
          <w:lang w:val="sv-SE"/>
        </w:rPr>
        <w:t xml:space="preserve">11.00 Pozorišna sala Kulturnog centra </w:t>
      </w:r>
    </w:p>
    <w:p w14:paraId="48DB8F3C" w14:textId="77777777" w:rsidR="00E87B4D" w:rsidRPr="00556D3E" w:rsidRDefault="00556D3E" w:rsidP="00556D3E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8"/>
          <w:szCs w:val="28"/>
          <w:lang w:val="sv-SE"/>
        </w:rPr>
      </w:pPr>
      <w:r w:rsidRPr="00556D3E">
        <w:rPr>
          <w:rFonts w:cs="Times New Roman"/>
          <w:sz w:val="28"/>
          <w:szCs w:val="28"/>
          <w:lang w:val="sv-SE"/>
        </w:rPr>
        <w:t>F</w:t>
      </w:r>
      <w:r w:rsidR="00E87B4D" w:rsidRPr="00556D3E">
        <w:rPr>
          <w:rFonts w:cs="Times New Roman"/>
          <w:sz w:val="28"/>
          <w:szCs w:val="28"/>
          <w:lang w:val="sv-SE"/>
        </w:rPr>
        <w:t xml:space="preserve">ilmovi dece i mladih  </w:t>
      </w:r>
      <w:r w:rsidRPr="00556D3E">
        <w:rPr>
          <w:rFonts w:cs="Times New Roman"/>
          <w:sz w:val="28"/>
          <w:szCs w:val="28"/>
          <w:lang w:val="sv-SE"/>
        </w:rPr>
        <w:t>IV</w:t>
      </w:r>
    </w:p>
    <w:p w14:paraId="2A12C6E4" w14:textId="77777777" w:rsidR="00E87B4D" w:rsidRPr="00E87B4D" w:rsidRDefault="00E87B4D" w:rsidP="00E87B4D">
      <w:pPr>
        <w:spacing w:after="0" w:line="240" w:lineRule="auto"/>
        <w:rPr>
          <w:rFonts w:cs="Times New Roman"/>
          <w:b/>
          <w:sz w:val="28"/>
          <w:szCs w:val="28"/>
          <w:lang w:val="sv-SE"/>
        </w:rPr>
      </w:pPr>
    </w:p>
    <w:p w14:paraId="2D64E75B" w14:textId="77777777" w:rsidR="00E87B4D" w:rsidRPr="00556D3E" w:rsidRDefault="00556D3E" w:rsidP="00E87B4D">
      <w:pPr>
        <w:spacing w:after="0" w:line="240" w:lineRule="auto"/>
        <w:rPr>
          <w:rFonts w:cs="Times New Roman"/>
          <w:sz w:val="28"/>
          <w:szCs w:val="28"/>
          <w:lang w:val="sv-SE"/>
        </w:rPr>
      </w:pPr>
      <w:r w:rsidRPr="00556D3E">
        <w:rPr>
          <w:rFonts w:cs="Times New Roman"/>
          <w:sz w:val="28"/>
          <w:szCs w:val="28"/>
          <w:lang w:val="sv-SE"/>
        </w:rPr>
        <w:t xml:space="preserve">16.30 </w:t>
      </w:r>
      <w:r w:rsidR="00E87B4D" w:rsidRPr="00556D3E">
        <w:rPr>
          <w:rFonts w:cs="Times New Roman"/>
          <w:sz w:val="28"/>
          <w:szCs w:val="28"/>
          <w:lang w:val="sv-SE"/>
        </w:rPr>
        <w:t>Muzej naivne i marginalne umetnosti</w:t>
      </w:r>
      <w:r w:rsidRPr="00556D3E">
        <w:rPr>
          <w:rFonts w:cs="Times New Roman"/>
          <w:sz w:val="28"/>
          <w:szCs w:val="28"/>
          <w:lang w:val="sv-SE"/>
        </w:rPr>
        <w:t xml:space="preserve"> Jagodina</w:t>
      </w:r>
    </w:p>
    <w:p w14:paraId="130C4F53" w14:textId="77777777" w:rsidR="00E87B4D" w:rsidRPr="00556D3E" w:rsidRDefault="00E87B4D" w:rsidP="00556D3E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8"/>
          <w:szCs w:val="28"/>
          <w:lang w:val="sv-SE"/>
        </w:rPr>
      </w:pPr>
      <w:r w:rsidRPr="00556D3E">
        <w:rPr>
          <w:rFonts w:cs="Times New Roman"/>
          <w:sz w:val="28"/>
          <w:szCs w:val="28"/>
          <w:lang w:val="sv-SE"/>
        </w:rPr>
        <w:t>Panel diskusija „Ružičasti filter: Neverovatne žene animacije“</w:t>
      </w:r>
    </w:p>
    <w:p w14:paraId="5A4BDEA5" w14:textId="77777777" w:rsidR="00E87B4D" w:rsidRPr="00E87B4D" w:rsidRDefault="00E87B4D" w:rsidP="00E87B4D">
      <w:pPr>
        <w:spacing w:after="0" w:line="240" w:lineRule="auto"/>
        <w:rPr>
          <w:rFonts w:cs="Times New Roman"/>
          <w:b/>
          <w:sz w:val="28"/>
          <w:szCs w:val="28"/>
          <w:lang w:val="sv-SE"/>
        </w:rPr>
      </w:pPr>
    </w:p>
    <w:p w14:paraId="2BA94253" w14:textId="77777777" w:rsidR="00E87B4D" w:rsidRPr="00556D3E" w:rsidRDefault="00E87B4D" w:rsidP="00E87B4D">
      <w:pPr>
        <w:spacing w:after="0" w:line="240" w:lineRule="auto"/>
        <w:rPr>
          <w:rFonts w:cs="Times New Roman"/>
          <w:sz w:val="28"/>
          <w:szCs w:val="28"/>
          <w:lang w:val="sv-SE"/>
        </w:rPr>
      </w:pPr>
      <w:r w:rsidRPr="00556D3E">
        <w:rPr>
          <w:rFonts w:cs="Times New Roman"/>
          <w:sz w:val="28"/>
          <w:szCs w:val="28"/>
          <w:lang w:val="sv-SE"/>
        </w:rPr>
        <w:t xml:space="preserve">18.30 - Pozorišna sala Kulturnog centra </w:t>
      </w:r>
    </w:p>
    <w:p w14:paraId="17623096" w14:textId="77777777" w:rsidR="00E87B4D" w:rsidRPr="00556D3E" w:rsidRDefault="00556D3E" w:rsidP="00556D3E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8"/>
          <w:szCs w:val="28"/>
          <w:lang w:val="sv-SE"/>
        </w:rPr>
      </w:pPr>
      <w:r w:rsidRPr="00556D3E">
        <w:rPr>
          <w:rFonts w:cs="Times New Roman"/>
          <w:sz w:val="28"/>
          <w:szCs w:val="28"/>
          <w:lang w:val="sv-SE"/>
        </w:rPr>
        <w:t>Studentski film</w:t>
      </w:r>
      <w:r w:rsidR="00E87B4D" w:rsidRPr="00556D3E">
        <w:rPr>
          <w:rFonts w:cs="Times New Roman"/>
          <w:sz w:val="28"/>
          <w:szCs w:val="28"/>
          <w:lang w:val="sv-SE"/>
        </w:rPr>
        <w:t xml:space="preserve"> </w:t>
      </w:r>
      <w:r w:rsidRPr="00556D3E">
        <w:rPr>
          <w:rFonts w:cs="Times New Roman"/>
          <w:sz w:val="28"/>
          <w:szCs w:val="28"/>
          <w:lang w:val="sv-SE"/>
        </w:rPr>
        <w:t>II</w:t>
      </w:r>
    </w:p>
    <w:p w14:paraId="2CEEBA71" w14:textId="77777777" w:rsidR="00E87B4D" w:rsidRPr="00556D3E" w:rsidRDefault="00E87B4D" w:rsidP="00E87B4D">
      <w:pPr>
        <w:spacing w:after="0" w:line="240" w:lineRule="auto"/>
        <w:rPr>
          <w:rFonts w:cs="Times New Roman"/>
          <w:sz w:val="28"/>
          <w:szCs w:val="28"/>
          <w:lang w:val="sv-SE"/>
        </w:rPr>
      </w:pPr>
    </w:p>
    <w:p w14:paraId="5D73539F" w14:textId="77777777" w:rsidR="00E87B4D" w:rsidRPr="00556D3E" w:rsidRDefault="00E87B4D" w:rsidP="00E87B4D">
      <w:pPr>
        <w:spacing w:after="0" w:line="240" w:lineRule="auto"/>
        <w:rPr>
          <w:rFonts w:cs="Times New Roman"/>
          <w:sz w:val="28"/>
          <w:szCs w:val="28"/>
          <w:lang w:val="sv-SE"/>
        </w:rPr>
      </w:pPr>
      <w:r w:rsidRPr="00556D3E">
        <w:rPr>
          <w:rFonts w:cs="Times New Roman"/>
          <w:sz w:val="28"/>
          <w:szCs w:val="28"/>
          <w:lang w:val="sv-SE"/>
        </w:rPr>
        <w:t>20.</w:t>
      </w:r>
      <w:r w:rsidR="00556D3E" w:rsidRPr="00556D3E">
        <w:rPr>
          <w:rFonts w:cs="Times New Roman"/>
          <w:sz w:val="28"/>
          <w:szCs w:val="28"/>
          <w:lang w:val="sv-SE"/>
        </w:rPr>
        <w:t>30</w:t>
      </w:r>
      <w:r w:rsidRPr="00556D3E">
        <w:rPr>
          <w:rFonts w:cs="Times New Roman"/>
          <w:sz w:val="28"/>
          <w:szCs w:val="28"/>
          <w:lang w:val="sv-SE"/>
        </w:rPr>
        <w:t xml:space="preserve"> - Pozorišna sala Kulturnog centra </w:t>
      </w:r>
    </w:p>
    <w:p w14:paraId="2C5BDB0C" w14:textId="77777777" w:rsidR="00556D3E" w:rsidRPr="00556D3E" w:rsidRDefault="00E87B4D" w:rsidP="00556D3E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8"/>
          <w:szCs w:val="28"/>
          <w:lang w:val="sv-SE"/>
        </w:rPr>
      </w:pPr>
      <w:r w:rsidRPr="00556D3E">
        <w:rPr>
          <w:rFonts w:cs="Times New Roman"/>
          <w:sz w:val="28"/>
          <w:szCs w:val="28"/>
          <w:lang w:val="sv-SE"/>
        </w:rPr>
        <w:t xml:space="preserve"> </w:t>
      </w:r>
      <w:r w:rsidR="00556D3E" w:rsidRPr="00556D3E">
        <w:rPr>
          <w:rFonts w:cs="Times New Roman"/>
          <w:sz w:val="28"/>
          <w:szCs w:val="28"/>
          <w:lang w:val="sv-SE"/>
        </w:rPr>
        <w:t xml:space="preserve">Kratkometražni filmovi za </w:t>
      </w:r>
      <w:r w:rsidR="00556D3E">
        <w:rPr>
          <w:rFonts w:cs="Times New Roman"/>
          <w:sz w:val="28"/>
          <w:szCs w:val="28"/>
          <w:lang w:val="sv-SE"/>
        </w:rPr>
        <w:t xml:space="preserve">decu i </w:t>
      </w:r>
      <w:r w:rsidR="00556D3E" w:rsidRPr="00556D3E">
        <w:rPr>
          <w:rFonts w:cs="Times New Roman"/>
          <w:sz w:val="28"/>
          <w:szCs w:val="28"/>
          <w:lang w:val="sv-SE"/>
        </w:rPr>
        <w:t>mlade III (18+)</w:t>
      </w:r>
    </w:p>
    <w:p w14:paraId="5AEF1E7E" w14:textId="77777777" w:rsidR="00E87B4D" w:rsidRPr="00556D3E" w:rsidRDefault="00E87B4D" w:rsidP="00E87B4D">
      <w:pPr>
        <w:spacing w:after="0" w:line="240" w:lineRule="auto"/>
        <w:rPr>
          <w:rFonts w:cs="Times New Roman"/>
          <w:sz w:val="28"/>
          <w:szCs w:val="28"/>
          <w:lang w:val="sv-SE"/>
        </w:rPr>
      </w:pPr>
    </w:p>
    <w:p w14:paraId="2271BE63" w14:textId="77777777" w:rsidR="00E87B4D" w:rsidRPr="00E87B4D" w:rsidRDefault="00E87B4D" w:rsidP="00E87B4D">
      <w:pPr>
        <w:spacing w:after="0" w:line="240" w:lineRule="auto"/>
        <w:rPr>
          <w:rFonts w:cs="Times New Roman"/>
          <w:b/>
          <w:sz w:val="28"/>
          <w:szCs w:val="28"/>
          <w:lang w:val="sv-SE"/>
        </w:rPr>
      </w:pPr>
    </w:p>
    <w:p w14:paraId="00A1A40D" w14:textId="77777777" w:rsidR="00E87B4D" w:rsidRDefault="00556D3E" w:rsidP="00E87B4D">
      <w:pPr>
        <w:spacing w:after="0" w:line="240" w:lineRule="auto"/>
        <w:rPr>
          <w:rFonts w:cs="Times New Roman"/>
          <w:b/>
          <w:sz w:val="28"/>
          <w:szCs w:val="28"/>
          <w:lang w:val="sv-SE"/>
        </w:rPr>
      </w:pPr>
      <w:r w:rsidRPr="00E87B4D">
        <w:rPr>
          <w:rFonts w:cs="Times New Roman"/>
          <w:b/>
          <w:sz w:val="28"/>
          <w:szCs w:val="28"/>
          <w:lang w:val="sv-SE"/>
        </w:rPr>
        <w:t xml:space="preserve">SUBOTA, 09. SEPTEMBAR </w:t>
      </w:r>
    </w:p>
    <w:p w14:paraId="541F3028" w14:textId="77777777" w:rsidR="001D4F8C" w:rsidRPr="00E87B4D" w:rsidRDefault="001D4F8C" w:rsidP="00E87B4D">
      <w:pPr>
        <w:spacing w:after="0" w:line="240" w:lineRule="auto"/>
        <w:rPr>
          <w:rFonts w:cs="Times New Roman"/>
          <w:b/>
          <w:sz w:val="28"/>
          <w:szCs w:val="28"/>
          <w:lang w:val="sv-SE"/>
        </w:rPr>
      </w:pPr>
    </w:p>
    <w:p w14:paraId="4B875988" w14:textId="77777777" w:rsidR="001D4F8C" w:rsidRPr="00556D3E" w:rsidRDefault="001D4F8C" w:rsidP="001D4F8C">
      <w:pPr>
        <w:spacing w:after="0" w:line="240" w:lineRule="auto"/>
        <w:rPr>
          <w:rFonts w:cs="Times New Roman"/>
          <w:sz w:val="28"/>
          <w:szCs w:val="28"/>
          <w:lang w:val="sv-SE"/>
        </w:rPr>
      </w:pPr>
      <w:r w:rsidRPr="00556D3E">
        <w:rPr>
          <w:rFonts w:cs="Times New Roman"/>
          <w:sz w:val="28"/>
          <w:szCs w:val="28"/>
          <w:lang w:val="sv-SE"/>
        </w:rPr>
        <w:t>11.00  Kafe bar „Koloseum“</w:t>
      </w:r>
    </w:p>
    <w:p w14:paraId="22828409" w14:textId="77777777" w:rsidR="001D4F8C" w:rsidRPr="00556D3E" w:rsidRDefault="001D4F8C" w:rsidP="001D4F8C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8"/>
          <w:szCs w:val="28"/>
          <w:lang w:val="sv-SE"/>
        </w:rPr>
      </w:pPr>
      <w:r>
        <w:rPr>
          <w:rFonts w:cs="Times New Roman"/>
          <w:sz w:val="28"/>
          <w:szCs w:val="28"/>
          <w:lang w:val="sv-SE"/>
        </w:rPr>
        <w:t>FILM I KAFIĆARENJ</w:t>
      </w:r>
      <w:r w:rsidRPr="00556D3E">
        <w:rPr>
          <w:rFonts w:cs="Times New Roman"/>
          <w:sz w:val="28"/>
          <w:szCs w:val="28"/>
          <w:lang w:val="sv-SE"/>
        </w:rPr>
        <w:t xml:space="preserve">E - razgovor sa gostima i autorima filmova </w:t>
      </w:r>
    </w:p>
    <w:p w14:paraId="041007A5" w14:textId="77777777" w:rsidR="001D4F8C" w:rsidRPr="00E87B4D" w:rsidRDefault="001D4F8C" w:rsidP="001D4F8C">
      <w:pPr>
        <w:spacing w:after="0" w:line="240" w:lineRule="auto"/>
        <w:rPr>
          <w:rFonts w:cs="Times New Roman"/>
          <w:b/>
          <w:sz w:val="28"/>
          <w:szCs w:val="28"/>
          <w:lang w:val="sv-SE"/>
        </w:rPr>
      </w:pPr>
    </w:p>
    <w:p w14:paraId="7601E528" w14:textId="77777777" w:rsidR="001D4F8C" w:rsidRDefault="001D4F8C" w:rsidP="001D4F8C">
      <w:pPr>
        <w:spacing w:after="0" w:line="240" w:lineRule="auto"/>
        <w:rPr>
          <w:rFonts w:cs="Times New Roman"/>
          <w:sz w:val="28"/>
          <w:szCs w:val="28"/>
          <w:lang w:val="sv-SE"/>
        </w:rPr>
      </w:pPr>
      <w:r w:rsidRPr="00556D3E">
        <w:rPr>
          <w:rFonts w:cs="Times New Roman"/>
          <w:sz w:val="28"/>
          <w:szCs w:val="28"/>
          <w:lang w:val="sv-SE"/>
        </w:rPr>
        <w:t xml:space="preserve">15.00 </w:t>
      </w:r>
      <w:r w:rsidRPr="00146DE9">
        <w:rPr>
          <w:rFonts w:cs="Times New Roman"/>
          <w:sz w:val="28"/>
          <w:szCs w:val="28"/>
          <w:lang w:val="sv-SE"/>
        </w:rPr>
        <w:t>Mala galerija Kulturnog centra</w:t>
      </w:r>
    </w:p>
    <w:p w14:paraId="41C133C8" w14:textId="77777777" w:rsidR="001D4F8C" w:rsidRDefault="001D4F8C" w:rsidP="001D4F8C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8"/>
          <w:szCs w:val="28"/>
          <w:lang w:val="sv-SE"/>
        </w:rPr>
      </w:pPr>
      <w:r>
        <w:rPr>
          <w:rFonts w:cs="Times New Roman"/>
          <w:sz w:val="28"/>
          <w:szCs w:val="28"/>
          <w:lang w:val="sv-SE"/>
        </w:rPr>
        <w:t>Stop-trik ekspres – m</w:t>
      </w:r>
      <w:r w:rsidRPr="002D3CEE">
        <w:rPr>
          <w:rFonts w:cs="Times New Roman"/>
          <w:sz w:val="28"/>
          <w:szCs w:val="28"/>
          <w:lang w:val="sv-SE"/>
        </w:rPr>
        <w:t>aster</w:t>
      </w:r>
      <w:r>
        <w:rPr>
          <w:rFonts w:cs="Times New Roman"/>
          <w:sz w:val="28"/>
          <w:szCs w:val="28"/>
          <w:lang w:val="sv-SE"/>
        </w:rPr>
        <w:t xml:space="preserve">klas </w:t>
      </w:r>
      <w:r w:rsidRPr="002D3CEE">
        <w:rPr>
          <w:rFonts w:cs="Times New Roman"/>
          <w:sz w:val="28"/>
          <w:szCs w:val="28"/>
          <w:lang w:val="sv-SE"/>
        </w:rPr>
        <w:t>radionica Miloša Tomića</w:t>
      </w:r>
    </w:p>
    <w:p w14:paraId="2BEC4A10" w14:textId="77777777" w:rsidR="001D4F8C" w:rsidRDefault="001D4F8C" w:rsidP="001D4F8C">
      <w:pPr>
        <w:pStyle w:val="ListParagraph"/>
        <w:spacing w:after="0" w:line="240" w:lineRule="auto"/>
        <w:rPr>
          <w:rFonts w:cs="Times New Roman"/>
          <w:sz w:val="28"/>
          <w:szCs w:val="28"/>
          <w:lang w:val="sv-SE"/>
        </w:rPr>
      </w:pPr>
    </w:p>
    <w:p w14:paraId="22E20974" w14:textId="77777777" w:rsidR="001D4F8C" w:rsidRPr="00556D3E" w:rsidRDefault="001D4F8C" w:rsidP="001D4F8C">
      <w:pPr>
        <w:spacing w:after="0" w:line="240" w:lineRule="auto"/>
        <w:rPr>
          <w:rFonts w:cs="Times New Roman"/>
          <w:sz w:val="28"/>
          <w:szCs w:val="28"/>
          <w:lang w:val="sv-SE"/>
        </w:rPr>
      </w:pPr>
      <w:r w:rsidRPr="00556D3E">
        <w:rPr>
          <w:rFonts w:cs="Times New Roman"/>
          <w:sz w:val="28"/>
          <w:szCs w:val="28"/>
          <w:lang w:val="sv-SE"/>
        </w:rPr>
        <w:t xml:space="preserve">18.00 - Pozorišna sala Kulturnog centra </w:t>
      </w:r>
    </w:p>
    <w:p w14:paraId="54915F1C" w14:textId="77777777" w:rsidR="001D4F8C" w:rsidRPr="00556D3E" w:rsidRDefault="001D4F8C" w:rsidP="001D4F8C">
      <w:pPr>
        <w:spacing w:after="0" w:line="240" w:lineRule="auto"/>
        <w:rPr>
          <w:rFonts w:cs="Times New Roman"/>
          <w:sz w:val="28"/>
          <w:szCs w:val="28"/>
          <w:lang w:val="sv-SE"/>
        </w:rPr>
      </w:pPr>
      <w:r>
        <w:rPr>
          <w:rFonts w:cs="Times New Roman"/>
          <w:sz w:val="28"/>
          <w:szCs w:val="28"/>
          <w:lang w:val="sv-SE"/>
        </w:rPr>
        <w:t>S</w:t>
      </w:r>
      <w:r w:rsidRPr="00556D3E">
        <w:rPr>
          <w:rFonts w:cs="Times New Roman"/>
          <w:sz w:val="28"/>
          <w:szCs w:val="28"/>
          <w:lang w:val="sv-SE"/>
        </w:rPr>
        <w:t xml:space="preserve">tudentski filmovi  </w:t>
      </w:r>
      <w:r>
        <w:rPr>
          <w:rFonts w:cs="Times New Roman"/>
          <w:sz w:val="28"/>
          <w:szCs w:val="28"/>
          <w:lang w:val="sv-SE"/>
        </w:rPr>
        <w:t>III</w:t>
      </w:r>
    </w:p>
    <w:p w14:paraId="67FAA94F" w14:textId="77777777" w:rsidR="001D4F8C" w:rsidRPr="00E87B4D" w:rsidRDefault="001D4F8C" w:rsidP="001D4F8C">
      <w:pPr>
        <w:spacing w:after="0" w:line="240" w:lineRule="auto"/>
        <w:rPr>
          <w:rFonts w:cs="Times New Roman"/>
          <w:b/>
          <w:sz w:val="28"/>
          <w:szCs w:val="28"/>
          <w:lang w:val="sv-SE"/>
        </w:rPr>
      </w:pPr>
    </w:p>
    <w:p w14:paraId="163E2A5F" w14:textId="77777777" w:rsidR="001D4F8C" w:rsidRPr="00556D3E" w:rsidRDefault="001D4F8C" w:rsidP="001D4F8C">
      <w:pPr>
        <w:spacing w:after="0" w:line="240" w:lineRule="auto"/>
        <w:rPr>
          <w:rFonts w:cs="Times New Roman"/>
          <w:sz w:val="28"/>
          <w:szCs w:val="28"/>
          <w:lang w:val="sv-SE"/>
        </w:rPr>
      </w:pPr>
      <w:r w:rsidRPr="00556D3E">
        <w:rPr>
          <w:rFonts w:cs="Times New Roman"/>
          <w:sz w:val="28"/>
          <w:szCs w:val="28"/>
          <w:lang w:val="sv-SE"/>
        </w:rPr>
        <w:t xml:space="preserve">20.00 - Pozorišna sala Kulturnog centra </w:t>
      </w:r>
    </w:p>
    <w:p w14:paraId="69EC3CDA" w14:textId="77777777" w:rsidR="001D4F8C" w:rsidRPr="00556D3E" w:rsidRDefault="001D4F8C" w:rsidP="001D4F8C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8"/>
          <w:szCs w:val="28"/>
          <w:lang w:val="sv-SE"/>
        </w:rPr>
      </w:pPr>
      <w:r w:rsidRPr="00556D3E">
        <w:rPr>
          <w:rFonts w:cs="Times New Roman"/>
          <w:sz w:val="28"/>
          <w:szCs w:val="28"/>
          <w:lang w:val="sv-SE"/>
        </w:rPr>
        <w:t xml:space="preserve">Kratkometražni filmovi za decu i mlade IV </w:t>
      </w:r>
    </w:p>
    <w:p w14:paraId="26E755D5" w14:textId="77777777" w:rsidR="00556D3E" w:rsidRPr="001D4F8C" w:rsidRDefault="00556D3E" w:rsidP="001D4F8C">
      <w:pPr>
        <w:spacing w:after="0" w:line="240" w:lineRule="auto"/>
        <w:rPr>
          <w:rFonts w:cs="Times New Roman"/>
          <w:sz w:val="28"/>
          <w:szCs w:val="28"/>
          <w:lang w:val="sv-SE"/>
        </w:rPr>
      </w:pPr>
    </w:p>
    <w:p w14:paraId="13D48FAB" w14:textId="77777777" w:rsidR="00E87B4D" w:rsidRPr="00556D3E" w:rsidRDefault="00556D3E" w:rsidP="00E87B4D">
      <w:pPr>
        <w:spacing w:after="0" w:line="240" w:lineRule="auto"/>
        <w:rPr>
          <w:rFonts w:cs="Times New Roman"/>
          <w:sz w:val="28"/>
          <w:szCs w:val="28"/>
          <w:lang w:val="sv-SE"/>
        </w:rPr>
      </w:pPr>
      <w:r w:rsidRPr="00556D3E">
        <w:rPr>
          <w:rFonts w:cs="Times New Roman"/>
          <w:sz w:val="28"/>
          <w:szCs w:val="28"/>
          <w:lang w:val="sv-SE"/>
        </w:rPr>
        <w:t xml:space="preserve">21.15 </w:t>
      </w:r>
      <w:r w:rsidR="00E87B4D" w:rsidRPr="00556D3E">
        <w:rPr>
          <w:rFonts w:cs="Times New Roman"/>
          <w:sz w:val="28"/>
          <w:szCs w:val="28"/>
          <w:lang w:val="sv-SE"/>
        </w:rPr>
        <w:t xml:space="preserve">Plato Kulturnog centra </w:t>
      </w:r>
    </w:p>
    <w:p w14:paraId="5C984AF1" w14:textId="77777777" w:rsidR="00E87B4D" w:rsidRPr="00556D3E" w:rsidRDefault="00E87B4D" w:rsidP="00556D3E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8"/>
          <w:szCs w:val="28"/>
          <w:lang w:val="sv-SE"/>
        </w:rPr>
      </w:pPr>
      <w:r w:rsidRPr="00556D3E">
        <w:rPr>
          <w:rFonts w:cs="Times New Roman"/>
          <w:sz w:val="28"/>
          <w:szCs w:val="28"/>
          <w:lang w:val="sv-SE"/>
        </w:rPr>
        <w:t xml:space="preserve">Koncert grupe </w:t>
      </w:r>
      <w:r w:rsidR="00146DE9">
        <w:rPr>
          <w:rFonts w:cs="Times New Roman"/>
          <w:sz w:val="28"/>
          <w:szCs w:val="28"/>
          <w:lang w:val="sv-SE"/>
        </w:rPr>
        <w:t>”</w:t>
      </w:r>
      <w:r w:rsidR="002D3CEE">
        <w:rPr>
          <w:rFonts w:cs="Times New Roman"/>
          <w:sz w:val="28"/>
          <w:szCs w:val="28"/>
          <w:lang w:val="sv-SE"/>
        </w:rPr>
        <w:t>Mitz</w:t>
      </w:r>
      <w:r w:rsidR="00556D3E" w:rsidRPr="00556D3E">
        <w:rPr>
          <w:rFonts w:cs="Times New Roman"/>
          <w:sz w:val="28"/>
          <w:szCs w:val="28"/>
          <w:lang w:val="sv-SE"/>
        </w:rPr>
        <w:t>ko biće</w:t>
      </w:r>
      <w:r w:rsidR="00146DE9">
        <w:rPr>
          <w:rFonts w:cs="Times New Roman"/>
          <w:sz w:val="28"/>
          <w:szCs w:val="28"/>
          <w:lang w:val="sv-SE"/>
        </w:rPr>
        <w:t>”</w:t>
      </w:r>
    </w:p>
    <w:p w14:paraId="597FE5C0" w14:textId="77777777" w:rsidR="00E87B4D" w:rsidRDefault="00E87B4D" w:rsidP="00E87B4D">
      <w:pPr>
        <w:spacing w:after="0" w:line="240" w:lineRule="auto"/>
        <w:rPr>
          <w:rFonts w:cs="Times New Roman"/>
          <w:b/>
          <w:sz w:val="28"/>
          <w:szCs w:val="28"/>
          <w:lang w:val="sv-SE"/>
        </w:rPr>
      </w:pPr>
    </w:p>
    <w:p w14:paraId="1A9DEDAA" w14:textId="77777777" w:rsidR="002D3CEE" w:rsidRPr="00E87B4D" w:rsidRDefault="002D3CEE" w:rsidP="00E87B4D">
      <w:pPr>
        <w:spacing w:after="0" w:line="240" w:lineRule="auto"/>
        <w:rPr>
          <w:rFonts w:cs="Times New Roman"/>
          <w:b/>
          <w:sz w:val="28"/>
          <w:szCs w:val="28"/>
          <w:lang w:val="sv-SE"/>
        </w:rPr>
      </w:pPr>
    </w:p>
    <w:p w14:paraId="37B3505A" w14:textId="77777777" w:rsidR="00E87B4D" w:rsidRDefault="00556D3E" w:rsidP="00E87B4D">
      <w:pPr>
        <w:spacing w:after="0" w:line="240" w:lineRule="auto"/>
        <w:rPr>
          <w:rFonts w:cs="Times New Roman"/>
          <w:b/>
          <w:sz w:val="28"/>
          <w:szCs w:val="28"/>
          <w:lang w:val="sv-SE"/>
        </w:rPr>
      </w:pPr>
      <w:r w:rsidRPr="00E87B4D">
        <w:rPr>
          <w:rFonts w:cs="Times New Roman"/>
          <w:b/>
          <w:sz w:val="28"/>
          <w:szCs w:val="28"/>
          <w:lang w:val="sv-SE"/>
        </w:rPr>
        <w:t>NEDELJA, 10. SEPTEMBAR</w:t>
      </w:r>
    </w:p>
    <w:p w14:paraId="751E4C02" w14:textId="77777777" w:rsidR="00E87B4D" w:rsidRPr="00BE70BF" w:rsidRDefault="00E87B4D" w:rsidP="00E87B4D">
      <w:pPr>
        <w:spacing w:after="0" w:line="240" w:lineRule="auto"/>
        <w:rPr>
          <w:rFonts w:cs="Times New Roman"/>
          <w:b/>
          <w:sz w:val="28"/>
          <w:szCs w:val="28"/>
          <w:lang w:val="sv-SE"/>
        </w:rPr>
      </w:pPr>
    </w:p>
    <w:p w14:paraId="2656D53A" w14:textId="77777777" w:rsidR="00E87B4D" w:rsidRPr="002D3CEE" w:rsidRDefault="00E87B4D" w:rsidP="00E87B4D">
      <w:pPr>
        <w:spacing w:after="0" w:line="240" w:lineRule="auto"/>
        <w:rPr>
          <w:rFonts w:cs="Times New Roman"/>
          <w:sz w:val="28"/>
          <w:szCs w:val="28"/>
          <w:lang w:val="sv-SE"/>
        </w:rPr>
      </w:pPr>
      <w:r w:rsidRPr="002D3CEE">
        <w:rPr>
          <w:rFonts w:cs="Times New Roman"/>
          <w:sz w:val="28"/>
          <w:szCs w:val="28"/>
          <w:lang w:val="sv-SE"/>
        </w:rPr>
        <w:t>20.00</w:t>
      </w:r>
      <w:r w:rsidR="00556D3E" w:rsidRPr="002D3CEE">
        <w:rPr>
          <w:rFonts w:cs="Times New Roman"/>
          <w:sz w:val="28"/>
          <w:szCs w:val="28"/>
          <w:lang w:val="sv-SE"/>
        </w:rPr>
        <w:t xml:space="preserve"> </w:t>
      </w:r>
      <w:r w:rsidRPr="002D3CEE">
        <w:rPr>
          <w:rFonts w:cs="Times New Roman"/>
          <w:sz w:val="28"/>
          <w:szCs w:val="28"/>
          <w:lang w:val="sv-SE"/>
        </w:rPr>
        <w:t xml:space="preserve"> Pozorišna sala Kulturnog centra  </w:t>
      </w:r>
    </w:p>
    <w:p w14:paraId="6C3EC625" w14:textId="77777777" w:rsidR="00E87B4D" w:rsidRPr="002D3CEE" w:rsidRDefault="002D3CEE" w:rsidP="002D3CEE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8"/>
          <w:szCs w:val="28"/>
          <w:lang w:val="sv-SE"/>
        </w:rPr>
      </w:pPr>
      <w:r>
        <w:rPr>
          <w:rFonts w:cs="Times New Roman"/>
          <w:sz w:val="28"/>
          <w:szCs w:val="28"/>
          <w:lang w:val="sv-SE"/>
        </w:rPr>
        <w:lastRenderedPageBreak/>
        <w:t>Ceremonija zatvaranja festivala i dodela nagrada i priznanja</w:t>
      </w:r>
    </w:p>
    <w:p w14:paraId="3F445C7F" w14:textId="77777777" w:rsidR="00E87B4D" w:rsidRPr="002D3CEE" w:rsidRDefault="00E87B4D" w:rsidP="002D3CEE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8"/>
          <w:szCs w:val="28"/>
          <w:lang w:val="sv-SE"/>
        </w:rPr>
      </w:pPr>
      <w:r w:rsidRPr="002D3CEE">
        <w:rPr>
          <w:rFonts w:cs="Times New Roman"/>
          <w:sz w:val="28"/>
          <w:szCs w:val="28"/>
          <w:lang w:val="sv-SE"/>
        </w:rPr>
        <w:t>Projekcij</w:t>
      </w:r>
      <w:r w:rsidR="005E3A22">
        <w:rPr>
          <w:rFonts w:cs="Times New Roman"/>
          <w:sz w:val="28"/>
          <w:szCs w:val="28"/>
          <w:lang w:val="sv-SE"/>
        </w:rPr>
        <w:t>a</w:t>
      </w:r>
      <w:r w:rsidRPr="002D3CEE">
        <w:rPr>
          <w:rFonts w:cs="Times New Roman"/>
          <w:sz w:val="28"/>
          <w:szCs w:val="28"/>
          <w:lang w:val="sv-SE"/>
        </w:rPr>
        <w:t xml:space="preserve"> nagrađenih filmova</w:t>
      </w:r>
    </w:p>
    <w:p w14:paraId="3C9D5312" w14:textId="77777777" w:rsidR="00E87B4D" w:rsidRPr="002D3CEE" w:rsidRDefault="00E87B4D" w:rsidP="00E87B4D">
      <w:pPr>
        <w:spacing w:after="0" w:line="240" w:lineRule="auto"/>
        <w:rPr>
          <w:rFonts w:cs="Times New Roman"/>
          <w:sz w:val="28"/>
          <w:szCs w:val="28"/>
          <w:lang w:val="sv-SE"/>
        </w:rPr>
      </w:pPr>
    </w:p>
    <w:p w14:paraId="7A88B8B2" w14:textId="77777777" w:rsidR="002D3CEE" w:rsidRDefault="00146DE9" w:rsidP="00E87B4D">
      <w:pPr>
        <w:spacing w:after="0" w:line="240" w:lineRule="auto"/>
        <w:rPr>
          <w:rFonts w:cs="Times New Roman"/>
          <w:sz w:val="28"/>
          <w:szCs w:val="28"/>
          <w:lang w:val="sv-SE"/>
        </w:rPr>
      </w:pPr>
      <w:r>
        <w:rPr>
          <w:rFonts w:cs="Times New Roman"/>
          <w:sz w:val="28"/>
          <w:szCs w:val="28"/>
          <w:lang w:val="sv-SE"/>
        </w:rPr>
        <w:t xml:space="preserve">21.30 </w:t>
      </w:r>
      <w:r w:rsidR="005E3A22" w:rsidRPr="00556D3E">
        <w:rPr>
          <w:rFonts w:cs="Times New Roman"/>
          <w:sz w:val="28"/>
          <w:szCs w:val="28"/>
          <w:lang w:val="sv-SE"/>
        </w:rPr>
        <w:t>Plato Kulturnog centra</w:t>
      </w:r>
    </w:p>
    <w:p w14:paraId="6A2278BA" w14:textId="77777777" w:rsidR="00E87B4D" w:rsidRPr="001D4F8C" w:rsidRDefault="00146DE9" w:rsidP="002D3CEE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8"/>
          <w:szCs w:val="28"/>
          <w:lang w:val="sv-SE"/>
        </w:rPr>
      </w:pPr>
      <w:proofErr w:type="spellStart"/>
      <w:r>
        <w:rPr>
          <w:rFonts w:cs="Times New Roman"/>
          <w:sz w:val="28"/>
          <w:szCs w:val="28"/>
        </w:rPr>
        <w:t>Muzički</w:t>
      </w:r>
      <w:proofErr w:type="spellEnd"/>
      <w:r>
        <w:rPr>
          <w:rFonts w:cs="Times New Roman"/>
          <w:sz w:val="28"/>
          <w:szCs w:val="28"/>
        </w:rPr>
        <w:t xml:space="preserve"> program</w:t>
      </w:r>
    </w:p>
    <w:p w14:paraId="477E5F59" w14:textId="77777777" w:rsidR="001D4F8C" w:rsidRPr="002D3CEE" w:rsidRDefault="001D4F8C" w:rsidP="001D4F8C">
      <w:pPr>
        <w:pStyle w:val="ListParagraph"/>
        <w:spacing w:after="0" w:line="240" w:lineRule="auto"/>
        <w:rPr>
          <w:rFonts w:cs="Times New Roman"/>
          <w:sz w:val="28"/>
          <w:szCs w:val="28"/>
          <w:lang w:val="sv-SE"/>
        </w:rPr>
      </w:pPr>
    </w:p>
    <w:p w14:paraId="561CA2C3" w14:textId="77777777" w:rsidR="00F12AAD" w:rsidRPr="001D4F8C" w:rsidRDefault="00F12AAD" w:rsidP="00E87B4D">
      <w:pPr>
        <w:spacing w:after="0" w:line="240" w:lineRule="auto"/>
        <w:rPr>
          <w:lang w:val="sv-SE"/>
        </w:rPr>
      </w:pPr>
    </w:p>
    <w:sectPr w:rsidR="00F12AAD" w:rsidRPr="001D4F8C" w:rsidSect="00D90FA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F2EF3"/>
    <w:multiLevelType w:val="hybridMultilevel"/>
    <w:tmpl w:val="8AE8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76919"/>
    <w:multiLevelType w:val="hybridMultilevel"/>
    <w:tmpl w:val="E69EFD3C"/>
    <w:lvl w:ilvl="0" w:tplc="6DCA6C3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07188"/>
    <w:multiLevelType w:val="hybridMultilevel"/>
    <w:tmpl w:val="02CC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37565"/>
    <w:multiLevelType w:val="hybridMultilevel"/>
    <w:tmpl w:val="F5929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F657F"/>
    <w:multiLevelType w:val="hybridMultilevel"/>
    <w:tmpl w:val="845EA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C641D"/>
    <w:multiLevelType w:val="multilevel"/>
    <w:tmpl w:val="066CB3BC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F2C787F"/>
    <w:multiLevelType w:val="hybridMultilevel"/>
    <w:tmpl w:val="E526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E7D48"/>
    <w:multiLevelType w:val="hybridMultilevel"/>
    <w:tmpl w:val="0E80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20386"/>
    <w:multiLevelType w:val="hybridMultilevel"/>
    <w:tmpl w:val="2C5E5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24A8E"/>
    <w:multiLevelType w:val="multilevel"/>
    <w:tmpl w:val="CE588722"/>
    <w:lvl w:ilvl="0">
      <w:start w:val="9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CCD"/>
    <w:rsid w:val="00000888"/>
    <w:rsid w:val="00003448"/>
    <w:rsid w:val="00011DA1"/>
    <w:rsid w:val="000145CD"/>
    <w:rsid w:val="00022252"/>
    <w:rsid w:val="00024FFF"/>
    <w:rsid w:val="00036C2B"/>
    <w:rsid w:val="00040451"/>
    <w:rsid w:val="00047A54"/>
    <w:rsid w:val="00047A8A"/>
    <w:rsid w:val="00051390"/>
    <w:rsid w:val="00052E77"/>
    <w:rsid w:val="0005339D"/>
    <w:rsid w:val="000665FE"/>
    <w:rsid w:val="00081CFE"/>
    <w:rsid w:val="00092E38"/>
    <w:rsid w:val="000B68F2"/>
    <w:rsid w:val="000C6905"/>
    <w:rsid w:val="000C6A31"/>
    <w:rsid w:val="000F2FC0"/>
    <w:rsid w:val="00107BC7"/>
    <w:rsid w:val="0012338D"/>
    <w:rsid w:val="00142227"/>
    <w:rsid w:val="00146DE9"/>
    <w:rsid w:val="00157F13"/>
    <w:rsid w:val="00166A7C"/>
    <w:rsid w:val="001705FA"/>
    <w:rsid w:val="00196CB8"/>
    <w:rsid w:val="001A578B"/>
    <w:rsid w:val="001A61A4"/>
    <w:rsid w:val="001D4F8C"/>
    <w:rsid w:val="0021675F"/>
    <w:rsid w:val="00232173"/>
    <w:rsid w:val="00270FCE"/>
    <w:rsid w:val="00275986"/>
    <w:rsid w:val="00280442"/>
    <w:rsid w:val="002920DF"/>
    <w:rsid w:val="002B648E"/>
    <w:rsid w:val="002C597A"/>
    <w:rsid w:val="002D0D45"/>
    <w:rsid w:val="002D3CEE"/>
    <w:rsid w:val="002E7C11"/>
    <w:rsid w:val="002F3784"/>
    <w:rsid w:val="002F566E"/>
    <w:rsid w:val="002F714B"/>
    <w:rsid w:val="002F74A0"/>
    <w:rsid w:val="00301D34"/>
    <w:rsid w:val="00311E89"/>
    <w:rsid w:val="00312FB1"/>
    <w:rsid w:val="003159CA"/>
    <w:rsid w:val="003203DF"/>
    <w:rsid w:val="003247E2"/>
    <w:rsid w:val="0032502D"/>
    <w:rsid w:val="00325809"/>
    <w:rsid w:val="0033573C"/>
    <w:rsid w:val="00363C0D"/>
    <w:rsid w:val="003A4CC9"/>
    <w:rsid w:val="003B1961"/>
    <w:rsid w:val="003B1D6A"/>
    <w:rsid w:val="003B3D71"/>
    <w:rsid w:val="003C0F65"/>
    <w:rsid w:val="003C660A"/>
    <w:rsid w:val="003D2039"/>
    <w:rsid w:val="003D23CB"/>
    <w:rsid w:val="003D6154"/>
    <w:rsid w:val="003E243A"/>
    <w:rsid w:val="003E6762"/>
    <w:rsid w:val="003F5F68"/>
    <w:rsid w:val="00403147"/>
    <w:rsid w:val="0040533C"/>
    <w:rsid w:val="004225C5"/>
    <w:rsid w:val="004342B4"/>
    <w:rsid w:val="0044655F"/>
    <w:rsid w:val="00447B91"/>
    <w:rsid w:val="00452AE4"/>
    <w:rsid w:val="00454D91"/>
    <w:rsid w:val="00483BF2"/>
    <w:rsid w:val="004904AF"/>
    <w:rsid w:val="004A1795"/>
    <w:rsid w:val="004F712F"/>
    <w:rsid w:val="005041B7"/>
    <w:rsid w:val="005109FD"/>
    <w:rsid w:val="0053468E"/>
    <w:rsid w:val="005439E5"/>
    <w:rsid w:val="00546808"/>
    <w:rsid w:val="00556D3E"/>
    <w:rsid w:val="00587C3A"/>
    <w:rsid w:val="005936A0"/>
    <w:rsid w:val="005C1EFD"/>
    <w:rsid w:val="005E3A22"/>
    <w:rsid w:val="00601311"/>
    <w:rsid w:val="00601CA4"/>
    <w:rsid w:val="00607908"/>
    <w:rsid w:val="00611AD5"/>
    <w:rsid w:val="00615615"/>
    <w:rsid w:val="00631C8F"/>
    <w:rsid w:val="0063387B"/>
    <w:rsid w:val="0065439E"/>
    <w:rsid w:val="006803C6"/>
    <w:rsid w:val="006843CC"/>
    <w:rsid w:val="006911C1"/>
    <w:rsid w:val="00695674"/>
    <w:rsid w:val="00695C67"/>
    <w:rsid w:val="006B001E"/>
    <w:rsid w:val="006B0323"/>
    <w:rsid w:val="006B5B61"/>
    <w:rsid w:val="006B64B5"/>
    <w:rsid w:val="006D55C0"/>
    <w:rsid w:val="006D76E5"/>
    <w:rsid w:val="006E2CC9"/>
    <w:rsid w:val="006F5C5C"/>
    <w:rsid w:val="006F6ACD"/>
    <w:rsid w:val="00706C88"/>
    <w:rsid w:val="00712417"/>
    <w:rsid w:val="00717807"/>
    <w:rsid w:val="007246EF"/>
    <w:rsid w:val="0072497F"/>
    <w:rsid w:val="00733711"/>
    <w:rsid w:val="0074279D"/>
    <w:rsid w:val="007445C6"/>
    <w:rsid w:val="00746FFB"/>
    <w:rsid w:val="00770726"/>
    <w:rsid w:val="00771332"/>
    <w:rsid w:val="0078116A"/>
    <w:rsid w:val="0078147A"/>
    <w:rsid w:val="00785CE2"/>
    <w:rsid w:val="00790167"/>
    <w:rsid w:val="007B214B"/>
    <w:rsid w:val="007C6DE1"/>
    <w:rsid w:val="007D1AB7"/>
    <w:rsid w:val="007E5B4D"/>
    <w:rsid w:val="007F582F"/>
    <w:rsid w:val="008071B3"/>
    <w:rsid w:val="008119EF"/>
    <w:rsid w:val="00816CCD"/>
    <w:rsid w:val="00821992"/>
    <w:rsid w:val="008235B8"/>
    <w:rsid w:val="00826FE1"/>
    <w:rsid w:val="008336FF"/>
    <w:rsid w:val="0087742B"/>
    <w:rsid w:val="00882E36"/>
    <w:rsid w:val="0088310F"/>
    <w:rsid w:val="008B6F46"/>
    <w:rsid w:val="008C013B"/>
    <w:rsid w:val="008C3895"/>
    <w:rsid w:val="008C482D"/>
    <w:rsid w:val="008E16FA"/>
    <w:rsid w:val="008E6556"/>
    <w:rsid w:val="008E788F"/>
    <w:rsid w:val="008F6952"/>
    <w:rsid w:val="00900AD7"/>
    <w:rsid w:val="00904EDB"/>
    <w:rsid w:val="0090564E"/>
    <w:rsid w:val="00933431"/>
    <w:rsid w:val="00934E9C"/>
    <w:rsid w:val="00942C6C"/>
    <w:rsid w:val="00950CD7"/>
    <w:rsid w:val="0095382B"/>
    <w:rsid w:val="00961FA8"/>
    <w:rsid w:val="00967BF7"/>
    <w:rsid w:val="00970833"/>
    <w:rsid w:val="009731EE"/>
    <w:rsid w:val="00997DB1"/>
    <w:rsid w:val="009A3C31"/>
    <w:rsid w:val="009B5559"/>
    <w:rsid w:val="009B7D4C"/>
    <w:rsid w:val="009C15FB"/>
    <w:rsid w:val="009E7359"/>
    <w:rsid w:val="009F61BA"/>
    <w:rsid w:val="009F650D"/>
    <w:rsid w:val="00A01CA7"/>
    <w:rsid w:val="00A116E3"/>
    <w:rsid w:val="00A12717"/>
    <w:rsid w:val="00A27A71"/>
    <w:rsid w:val="00A32447"/>
    <w:rsid w:val="00A414F0"/>
    <w:rsid w:val="00A6742E"/>
    <w:rsid w:val="00A73BAD"/>
    <w:rsid w:val="00A744D1"/>
    <w:rsid w:val="00AB1C26"/>
    <w:rsid w:val="00AB4D96"/>
    <w:rsid w:val="00AB7ED6"/>
    <w:rsid w:val="00AC2EBC"/>
    <w:rsid w:val="00AC631E"/>
    <w:rsid w:val="00B0633A"/>
    <w:rsid w:val="00B16493"/>
    <w:rsid w:val="00B5113F"/>
    <w:rsid w:val="00B57F6C"/>
    <w:rsid w:val="00BB13AB"/>
    <w:rsid w:val="00BD4B03"/>
    <w:rsid w:val="00BE70BF"/>
    <w:rsid w:val="00BE78FF"/>
    <w:rsid w:val="00C02C64"/>
    <w:rsid w:val="00C07979"/>
    <w:rsid w:val="00C2165D"/>
    <w:rsid w:val="00C270B6"/>
    <w:rsid w:val="00C31B95"/>
    <w:rsid w:val="00C53966"/>
    <w:rsid w:val="00C81848"/>
    <w:rsid w:val="00CA69BB"/>
    <w:rsid w:val="00CB1EA1"/>
    <w:rsid w:val="00CD0200"/>
    <w:rsid w:val="00CD69DC"/>
    <w:rsid w:val="00CD77A0"/>
    <w:rsid w:val="00CE230F"/>
    <w:rsid w:val="00CE27F9"/>
    <w:rsid w:val="00CE4623"/>
    <w:rsid w:val="00D0464E"/>
    <w:rsid w:val="00D243E0"/>
    <w:rsid w:val="00D3644E"/>
    <w:rsid w:val="00D375A2"/>
    <w:rsid w:val="00D413AE"/>
    <w:rsid w:val="00D47BF8"/>
    <w:rsid w:val="00D60516"/>
    <w:rsid w:val="00D72BFE"/>
    <w:rsid w:val="00D90541"/>
    <w:rsid w:val="00D90FA9"/>
    <w:rsid w:val="00D928DE"/>
    <w:rsid w:val="00DB2E66"/>
    <w:rsid w:val="00DC254F"/>
    <w:rsid w:val="00DE477C"/>
    <w:rsid w:val="00DF27F3"/>
    <w:rsid w:val="00DF3246"/>
    <w:rsid w:val="00E138EC"/>
    <w:rsid w:val="00E21325"/>
    <w:rsid w:val="00E317D7"/>
    <w:rsid w:val="00E43CF0"/>
    <w:rsid w:val="00E44BB1"/>
    <w:rsid w:val="00E46E78"/>
    <w:rsid w:val="00E52CC3"/>
    <w:rsid w:val="00E52E59"/>
    <w:rsid w:val="00E73200"/>
    <w:rsid w:val="00E74042"/>
    <w:rsid w:val="00E761A7"/>
    <w:rsid w:val="00E87B4D"/>
    <w:rsid w:val="00E9197D"/>
    <w:rsid w:val="00EA23E6"/>
    <w:rsid w:val="00EA49F4"/>
    <w:rsid w:val="00EB45B4"/>
    <w:rsid w:val="00EB46E3"/>
    <w:rsid w:val="00EC59CD"/>
    <w:rsid w:val="00ED6075"/>
    <w:rsid w:val="00F067B7"/>
    <w:rsid w:val="00F12AAD"/>
    <w:rsid w:val="00F27551"/>
    <w:rsid w:val="00F317CE"/>
    <w:rsid w:val="00F34BA4"/>
    <w:rsid w:val="00F4067E"/>
    <w:rsid w:val="00F42CFC"/>
    <w:rsid w:val="00F52E9B"/>
    <w:rsid w:val="00F57830"/>
    <w:rsid w:val="00F755F1"/>
    <w:rsid w:val="00F76A6B"/>
    <w:rsid w:val="00F84999"/>
    <w:rsid w:val="00F92EFF"/>
    <w:rsid w:val="00FC6F51"/>
    <w:rsid w:val="00FD11BE"/>
    <w:rsid w:val="00FE327A"/>
    <w:rsid w:val="00FE48AC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205D"/>
  <w15:docId w15:val="{85E245BF-092B-4FD8-B1BC-67BA226A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E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70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E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F9AB-3FC6-4832-BBBA-3E4819BB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Djuka</cp:lastModifiedBy>
  <cp:revision>2</cp:revision>
  <cp:lastPrinted>2022-08-15T08:51:00Z</cp:lastPrinted>
  <dcterms:created xsi:type="dcterms:W3CDTF">2023-08-31T09:55:00Z</dcterms:created>
  <dcterms:modified xsi:type="dcterms:W3CDTF">2023-08-31T09:55:00Z</dcterms:modified>
</cp:coreProperties>
</file>